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609B7" w14:textId="0846D983" w:rsidR="00F5076F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UNIVERSIDADE PAULISTA</w:t>
      </w:r>
    </w:p>
    <w:p w14:paraId="5A3F7CEF" w14:textId="77777777" w:rsidR="00F24DAE" w:rsidRDefault="00F24DAE"/>
    <w:p w14:paraId="50A8B34A" w14:textId="77777777" w:rsidR="00F24DAE" w:rsidRDefault="00F24DAE"/>
    <w:p w14:paraId="72F30F3F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HENRIQUE RODRIGUES</w:t>
      </w:r>
    </w:p>
    <w:p w14:paraId="719CDD45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MATHEUS ISSAO NUMATA</w:t>
      </w:r>
    </w:p>
    <w:p w14:paraId="29E183CC" w14:textId="77777777" w:rsidR="00F24DAE" w:rsidRDefault="00F24DAE"/>
    <w:p w14:paraId="4B89F9F5" w14:textId="77777777" w:rsidR="00F24DAE" w:rsidRDefault="00F24DAE"/>
    <w:p w14:paraId="07470579" w14:textId="77777777" w:rsidR="00F24DAE" w:rsidRDefault="00F24DAE"/>
    <w:p w14:paraId="4AA9A1C9" w14:textId="77777777" w:rsidR="00F24DAE" w:rsidRDefault="00F24DAE"/>
    <w:p w14:paraId="68B08A03" w14:textId="77777777" w:rsidR="00F24DAE" w:rsidRDefault="00F24DAE"/>
    <w:p w14:paraId="57AB87CE" w14:textId="77777777" w:rsidR="00F24DAE" w:rsidRDefault="00F24DAE"/>
    <w:p w14:paraId="6A85C732" w14:textId="77777777" w:rsidR="00F24DAE" w:rsidRDefault="00F24DAE"/>
    <w:p w14:paraId="2937AF71" w14:textId="77777777" w:rsidR="00F24DAE" w:rsidRDefault="00F24DAE"/>
    <w:p w14:paraId="58525991" w14:textId="77777777" w:rsidR="00F24DAE" w:rsidRDefault="00F24DAE"/>
    <w:p w14:paraId="6A42EF82" w14:textId="091778CE" w:rsidR="00F24DAE" w:rsidRDefault="43BDDE5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43BDDE5E">
        <w:rPr>
          <w:rFonts w:ascii="Arial" w:hAnsi="Arial" w:cs="Arial"/>
          <w:b/>
          <w:bCs/>
          <w:sz w:val="24"/>
          <w:szCs w:val="24"/>
        </w:rPr>
        <w:t>UM ESTUDO SOBRE ALGORITMOS DE CLASSIFICAÇÃO PARA ANÁLISE DE SENTIMENTOS DE TWEETS EM PORTUGUÊS</w:t>
      </w:r>
    </w:p>
    <w:p w14:paraId="24EB3448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4170C4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8FFB66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AC5CFC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77FCB9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27227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2631B16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12D043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CCA02A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292E9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EE488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622B4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242042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F66468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SÃO JOSÉ DO RIO PRETO</w:t>
      </w:r>
    </w:p>
    <w:p w14:paraId="2276E14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2020</w:t>
      </w:r>
    </w:p>
    <w:p w14:paraId="45ADC93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NRIQUE RODRIGUES</w:t>
      </w:r>
    </w:p>
    <w:p w14:paraId="370D546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ISSAO NUMATA</w:t>
      </w:r>
    </w:p>
    <w:p w14:paraId="156C5601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782C22A0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5039522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4211901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6D187BD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F513F25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0AF02DFC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B20D139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750745C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30CEDD6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20CFF0A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7A0E360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123F8AF5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sz w:val="24"/>
          <w:szCs w:val="24"/>
        </w:rPr>
        <w:t>UM ESTUDO SOBRE ALGORITMOS DE CLASSIFICAÇÃO PARA ANÁLISE DE SENTIMENTOS DE TWEET EM PORTUGUÊS</w:t>
      </w:r>
    </w:p>
    <w:p w14:paraId="2AC28B82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6EBE0A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7D47D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798374" wp14:editId="09B4B3E3">
                <wp:simplePos x="0" y="0"/>
                <wp:positionH relativeFrom="column">
                  <wp:posOffset>3368040</wp:posOffset>
                </wp:positionH>
                <wp:positionV relativeFrom="paragraph">
                  <wp:posOffset>64770</wp:posOffset>
                </wp:positionV>
                <wp:extent cx="27470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CFFA1" w14:textId="77777777" w:rsidR="00F24DAE" w:rsidRPr="00F24DAE" w:rsidRDefault="00F24DAE" w:rsidP="00F24DA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4D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o de conclusão de curso para obtenção do título de graduação em Ciência da Computação apresentado à Universidade Paulista – U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79837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65.2pt;margin-top:5.1pt;width:216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" stroked="f">
                <v:textbox style="mso-fit-shape-to-text:t">
                  <w:txbxContent>
                    <w:p w14:paraId="21ACFFA1" w14:textId="77777777" w:rsidR="00F24DAE" w:rsidRPr="00F24DAE" w:rsidRDefault="00F24DAE" w:rsidP="00F24DA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4DAE">
                        <w:rPr>
                          <w:rFonts w:ascii="Arial" w:hAnsi="Arial" w:cs="Arial"/>
                          <w:sz w:val="24"/>
                          <w:szCs w:val="24"/>
                        </w:rPr>
                        <w:t>Trabalho de conclusão de curso para obtenção do título de graduação em Ciência da Computação apresentado à Universidade Paulista – U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3AFF5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638C51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0AF117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CFEE40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65CE86" wp14:editId="00B0DA54">
                <wp:simplePos x="0" y="0"/>
                <wp:positionH relativeFrom="column">
                  <wp:posOffset>3415665</wp:posOffset>
                </wp:positionH>
                <wp:positionV relativeFrom="paragraph">
                  <wp:posOffset>235585</wp:posOffset>
                </wp:positionV>
                <wp:extent cx="2747010" cy="1404620"/>
                <wp:effectExtent l="0" t="0" r="0" b="889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0242" w14:textId="2A020E4B" w:rsidR="00F24DAE" w:rsidRPr="0042777E" w:rsidRDefault="00F24DAE" w:rsidP="00F24DA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proofErr w:type="spellStart"/>
                            <w:r w:rsidR="0042777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5CE86" id="_x0000_s1027" type="#_x0000_t202" style="position:absolute;left:0;text-align:left;margin-left:268.95pt;margin-top:18.55pt;width:216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" stroked="f">
                <v:textbox style="mso-fit-shape-to-text:t">
                  <w:txbxContent>
                    <w:p w14:paraId="5D400242" w14:textId="2A020E4B" w:rsidR="00F24DAE" w:rsidRPr="0042777E" w:rsidRDefault="00F24DAE" w:rsidP="00F24DA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rientador: </w:t>
                      </w:r>
                      <w:proofErr w:type="spellStart"/>
                      <w:r w:rsidR="0042777E">
                        <w:rPr>
                          <w:rFonts w:ascii="Arial" w:hAnsi="Arial" w:cs="Arial"/>
                          <w:sz w:val="24"/>
                          <w:szCs w:val="24"/>
                        </w:rPr>
                        <w:t>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F3E080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F83A68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E5928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342547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8710D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9F336B" w14:textId="77777777" w:rsidR="00F24DAE" w:rsidRPr="0042777E" w:rsidRDefault="00F24DAE" w:rsidP="00F24DAE">
      <w:pPr>
        <w:rPr>
          <w:rFonts w:ascii="Arial" w:hAnsi="Arial" w:cs="Arial"/>
          <w:b/>
          <w:bCs/>
          <w:sz w:val="24"/>
          <w:szCs w:val="24"/>
        </w:rPr>
      </w:pPr>
    </w:p>
    <w:p w14:paraId="03848C2E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SÃO JOSÉ DO RIO PRETO</w:t>
      </w:r>
    </w:p>
    <w:p w14:paraId="0F028161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>2020</w:t>
      </w:r>
    </w:p>
    <w:p w14:paraId="6E2A105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ENRIQUE RODRIGUES</w:t>
      </w:r>
    </w:p>
    <w:p w14:paraId="5EC20351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ISSAO NUMATA</w:t>
      </w:r>
    </w:p>
    <w:p w14:paraId="5406244C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0AAB6AB4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6D292EDD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5FF7CC52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40663F54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2D9855AE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481BB7B9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6A6400EE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24DAE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B46E82" wp14:editId="74002839">
                <wp:simplePos x="0" y="0"/>
                <wp:positionH relativeFrom="column">
                  <wp:posOffset>3406140</wp:posOffset>
                </wp:positionH>
                <wp:positionV relativeFrom="paragraph">
                  <wp:posOffset>789940</wp:posOffset>
                </wp:positionV>
                <wp:extent cx="274701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7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F937A" w14:textId="77777777" w:rsidR="00F24DAE" w:rsidRPr="00F24DAE" w:rsidRDefault="00F24DAE" w:rsidP="00F24DAE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24D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rabalho de conclusão de curso para obtenção do título de graduação em Ciência da Computação apresentado à Universidade Paulista – UNI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46E82" id="_x0000_s1028" type="#_x0000_t202" style="position:absolute;left:0;text-align:left;margin-left:268.2pt;margin-top:62.2pt;width:216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" stroked="f">
                <v:textbox style="mso-fit-shape-to-text:t">
                  <w:txbxContent>
                    <w:p w14:paraId="4A2F937A" w14:textId="77777777" w:rsidR="00F24DAE" w:rsidRPr="00F24DAE" w:rsidRDefault="00F24DAE" w:rsidP="00F24DAE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24DAE">
                        <w:rPr>
                          <w:rFonts w:ascii="Arial" w:hAnsi="Arial" w:cs="Arial"/>
                          <w:sz w:val="24"/>
                          <w:szCs w:val="24"/>
                        </w:rPr>
                        <w:t>Trabalho de conclusão de curso para obtenção do título de graduação em Ciência da Computação apresentado à Universidade Paulista – UNI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24DAE">
        <w:rPr>
          <w:rFonts w:ascii="Arial" w:hAnsi="Arial" w:cs="Arial"/>
          <w:b/>
          <w:bCs/>
          <w:sz w:val="24"/>
          <w:szCs w:val="24"/>
        </w:rPr>
        <w:t>UM ESTUDO SOBRE ALGORITMOS DE CLASSIFICAÇÃO PARA ANÁLISE DE SENTIMENTOS DE TWEET EM PORTUGUÊS</w:t>
      </w:r>
    </w:p>
    <w:p w14:paraId="1984AAAA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940D6F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7D40E59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D3760EC" w14:textId="77777777" w:rsidR="00F24DAE" w:rsidRDefault="00F24DAE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8E097C" w14:textId="77777777" w:rsidR="00F24DAE" w:rsidRDefault="00F24DAE" w:rsidP="00F24DAE">
      <w:pPr>
        <w:rPr>
          <w:rFonts w:ascii="Arial" w:hAnsi="Arial" w:cs="Arial"/>
          <w:b/>
          <w:bCs/>
          <w:sz w:val="24"/>
          <w:szCs w:val="24"/>
        </w:rPr>
      </w:pPr>
    </w:p>
    <w:p w14:paraId="140ECC64" w14:textId="77777777" w:rsidR="00F24DAE" w:rsidRDefault="00F24DAE" w:rsidP="00F24DAE">
      <w:pPr>
        <w:rPr>
          <w:rFonts w:ascii="Arial" w:hAnsi="Arial" w:cs="Arial"/>
          <w:sz w:val="24"/>
          <w:szCs w:val="24"/>
        </w:rPr>
      </w:pPr>
      <w:r w:rsidRPr="00F24DAE">
        <w:rPr>
          <w:rFonts w:ascii="Arial" w:hAnsi="Arial" w:cs="Arial"/>
          <w:sz w:val="24"/>
          <w:szCs w:val="24"/>
        </w:rPr>
        <w:t xml:space="preserve">Aprovado em: </w:t>
      </w:r>
    </w:p>
    <w:p w14:paraId="16C3D300" w14:textId="77777777" w:rsidR="00F24DAE" w:rsidRDefault="00F24DAE" w:rsidP="00F24DAE">
      <w:pPr>
        <w:rPr>
          <w:rFonts w:ascii="Arial" w:hAnsi="Arial" w:cs="Arial"/>
          <w:sz w:val="24"/>
          <w:szCs w:val="24"/>
        </w:rPr>
      </w:pPr>
    </w:p>
    <w:p w14:paraId="7182631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32205D1F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1EA13A2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2A41372C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/__/__</w:t>
      </w:r>
    </w:p>
    <w:p w14:paraId="22EE6BA0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X</w:t>
      </w:r>
    </w:p>
    <w:p w14:paraId="2FA3AE65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Paulista – UNIP</w:t>
      </w:r>
    </w:p>
    <w:p w14:paraId="3566274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/__/__</w:t>
      </w:r>
    </w:p>
    <w:p w14:paraId="2AFE307B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Y</w:t>
      </w:r>
    </w:p>
    <w:p w14:paraId="7496960D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Paulista - UNIP</w:t>
      </w:r>
    </w:p>
    <w:p w14:paraId="500779D7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/__/__</w:t>
      </w:r>
    </w:p>
    <w:p w14:paraId="49DA1688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Z</w:t>
      </w:r>
    </w:p>
    <w:p w14:paraId="4E9F28B0" w14:textId="77777777" w:rsidR="00F24DAE" w:rsidRP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Paulista - UNIP</w:t>
      </w:r>
    </w:p>
    <w:p w14:paraId="4AE8B424" w14:textId="77777777" w:rsidR="00F24DAE" w:rsidRDefault="00F24DAE" w:rsidP="00F24DAE">
      <w:pPr>
        <w:jc w:val="center"/>
        <w:rPr>
          <w:rFonts w:ascii="Arial" w:hAnsi="Arial" w:cs="Arial"/>
          <w:sz w:val="24"/>
          <w:szCs w:val="24"/>
        </w:rPr>
      </w:pPr>
    </w:p>
    <w:p w14:paraId="5C539880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627E5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0E0E5506" w14:textId="6C46783B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E07795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GRADECIMENTOS</w:t>
      </w:r>
    </w:p>
    <w:p w14:paraId="7C58760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8B3ED43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PÍGRAFE</w:t>
      </w:r>
    </w:p>
    <w:p w14:paraId="59A2089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2F8BBA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3102B6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6E5CBC5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6B16356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E3CDA73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4F951929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25F31A4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A42F9B7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672D3F8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2E3ABFEA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1EE1405D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426EE6C8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3986CEF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997E456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531FBD7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3B357D2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123CB682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E325AF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2CD78E7E" w14:textId="77777777" w:rsidR="007627E5" w:rsidRPr="007627E5" w:rsidRDefault="007627E5">
      <w:pPr>
        <w:rPr>
          <w:rFonts w:ascii="Arial" w:hAnsi="Arial" w:cs="Arial"/>
          <w:sz w:val="24"/>
          <w:szCs w:val="24"/>
        </w:rPr>
      </w:pPr>
      <w:r w:rsidRPr="007627E5">
        <w:rPr>
          <w:rFonts w:ascii="Arial" w:hAnsi="Arial" w:cs="Arial"/>
          <w:sz w:val="24"/>
          <w:szCs w:val="24"/>
        </w:rPr>
        <w:t>Palavras-chave:.</w:t>
      </w:r>
    </w:p>
    <w:p w14:paraId="6482416D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414E1A3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602131C2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47ECFF1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FFC430B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4BA4C574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B37BF6C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74B74243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575EEBD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08549FCE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31835ED4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</w:p>
    <w:p w14:paraId="17D9BF50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14:paraId="178D20CE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C302FEB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FAAFCD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DB3E12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8D2B0B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5D38613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3ECB55F4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9AD3D52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61637CD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3D67721D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449196AE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04E6A61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B53C48E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7A87A10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55FA90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1E45CFD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60D04208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30820AF1" w14:textId="77777777" w:rsidR="007627E5" w:rsidRPr="006A48EB" w:rsidRDefault="007627E5" w:rsidP="007627E5">
      <w:pPr>
        <w:rPr>
          <w:rFonts w:ascii="Arial" w:hAnsi="Arial" w:cs="Arial"/>
          <w:sz w:val="24"/>
          <w:szCs w:val="24"/>
        </w:rPr>
      </w:pPr>
      <w:r w:rsidRPr="006A48EB">
        <w:rPr>
          <w:rFonts w:ascii="Arial" w:hAnsi="Arial" w:cs="Arial"/>
          <w:sz w:val="24"/>
          <w:szCs w:val="24"/>
        </w:rPr>
        <w:t>Keywords:.</w:t>
      </w:r>
    </w:p>
    <w:p w14:paraId="07EA97D2" w14:textId="77777777" w:rsidR="007627E5" w:rsidRPr="007627E5" w:rsidRDefault="007627E5" w:rsidP="007627E5">
      <w:pPr>
        <w:rPr>
          <w:rFonts w:ascii="Arial" w:hAnsi="Arial" w:cs="Arial"/>
          <w:sz w:val="24"/>
          <w:szCs w:val="24"/>
        </w:rPr>
      </w:pPr>
    </w:p>
    <w:p w14:paraId="4DCF05B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A1B20B0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1DC1C64C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DE11A9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FC5E98C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569D7FC4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733B6F39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4A26C28F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4C02D4AB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3A59377" w14:textId="77777777" w:rsidR="007627E5" w:rsidRDefault="007627E5" w:rsidP="007627E5">
      <w:pPr>
        <w:rPr>
          <w:rFonts w:ascii="Arial" w:hAnsi="Arial" w:cs="Arial"/>
          <w:b/>
          <w:bCs/>
          <w:sz w:val="24"/>
          <w:szCs w:val="24"/>
        </w:rPr>
      </w:pPr>
    </w:p>
    <w:p w14:paraId="221712ED" w14:textId="77777777" w:rsidR="007627E5" w:rsidRDefault="007627E5" w:rsidP="006A48E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ILUSTRAÇÕES</w:t>
      </w:r>
    </w:p>
    <w:p w14:paraId="6A3DC7A4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20CB99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TABELAS</w:t>
      </w:r>
    </w:p>
    <w:p w14:paraId="082F9170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3EB3BE6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</w:p>
    <w:p w14:paraId="1265A19A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FF54984" w14:textId="77777777" w:rsidR="007627E5" w:rsidRDefault="007627E5" w:rsidP="00F24DA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LISTA DE SÍMBOLOS</w:t>
      </w:r>
    </w:p>
    <w:p w14:paraId="60122C1C" w14:textId="77777777" w:rsidR="007627E5" w:rsidRDefault="007627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433223D" w14:textId="2AC2BF34" w:rsidR="007627E5" w:rsidRDefault="007627E5" w:rsidP="007627E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59E065A7" w14:textId="77777777" w:rsidR="001033D2" w:rsidRPr="00773CCE" w:rsidRDefault="001033D2" w:rsidP="001033D2">
      <w:pPr>
        <w:rPr>
          <w:rFonts w:ascii="Calibri" w:hAnsi="Calibri"/>
          <w:i/>
          <w:iCs/>
          <w:sz w:val="24"/>
          <w:szCs w:val="24"/>
        </w:rPr>
      </w:pPr>
      <w:r w:rsidRPr="0AA84C53">
        <w:rPr>
          <w:rFonts w:ascii="Calibri" w:hAnsi="Calibri"/>
          <w:i/>
          <w:iCs/>
          <w:sz w:val="24"/>
          <w:szCs w:val="24"/>
        </w:rPr>
        <w:t>Correção do Sumário</w:t>
      </w:r>
      <w:r>
        <w:br/>
      </w:r>
      <w:r w:rsidRPr="0AA84C53">
        <w:rPr>
          <w:rFonts w:ascii="Calibri" w:hAnsi="Calibri"/>
          <w:i/>
          <w:iCs/>
          <w:sz w:val="24"/>
          <w:szCs w:val="24"/>
        </w:rPr>
        <w:t>Ordem e prioridade que devemos dar para os tópicos</w:t>
      </w:r>
    </w:p>
    <w:p w14:paraId="0C2DF36D" w14:textId="097F9D7C" w:rsidR="001033D2" w:rsidRPr="001033D2" w:rsidRDefault="001033D2" w:rsidP="001033D2">
      <w:pPr>
        <w:rPr>
          <w:rFonts w:ascii="Calibri" w:hAnsi="Calibri"/>
          <w:i/>
          <w:iCs/>
          <w:sz w:val="24"/>
          <w:szCs w:val="24"/>
        </w:rPr>
      </w:pPr>
      <w:r w:rsidRPr="0AA84C53">
        <w:rPr>
          <w:rFonts w:ascii="Calibri" w:hAnsi="Calibri"/>
          <w:i/>
          <w:iCs/>
          <w:sz w:val="24"/>
          <w:szCs w:val="24"/>
        </w:rPr>
        <w:t>A API utilizada na versão gratuita traz apenas os dados de 7 dias atrás ao realizar uma busca, devido à essa limitação a base de dados para treinamento não é muito extensa.</w:t>
      </w:r>
    </w:p>
    <w:p w14:paraId="665E9F67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bookmarkStart w:id="0" w:name="_Hlk50807973"/>
      <w:r>
        <w:rPr>
          <w:rFonts w:ascii="Calibri" w:hAnsi="Calibri"/>
          <w:sz w:val="24"/>
        </w:rPr>
        <w:t>INTRODUÇÃO</w:t>
      </w:r>
    </w:p>
    <w:p w14:paraId="57161D9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TEMA E PROBLEMA DE PESQUISA</w:t>
      </w:r>
    </w:p>
    <w:p w14:paraId="067913C7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JUSTIFICATIVA</w:t>
      </w:r>
    </w:p>
    <w:p w14:paraId="6DF8736F" w14:textId="77777777" w:rsidR="001033D2" w:rsidRPr="00684E92" w:rsidRDefault="001033D2" w:rsidP="001033D2">
      <w:pPr>
        <w:numPr>
          <w:ilvl w:val="1"/>
          <w:numId w:val="9"/>
        </w:numPr>
        <w:tabs>
          <w:tab w:val="left" w:pos="3119"/>
        </w:tabs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 xml:space="preserve"> OBJETIVOS</w:t>
      </w:r>
    </w:p>
    <w:p w14:paraId="6F7167BA" w14:textId="77777777" w:rsidR="001033D2" w:rsidRPr="00684E92" w:rsidRDefault="001033D2" w:rsidP="001033D2">
      <w:pPr>
        <w:numPr>
          <w:ilvl w:val="2"/>
          <w:numId w:val="9"/>
        </w:numPr>
        <w:tabs>
          <w:tab w:val="left" w:pos="3119"/>
        </w:tabs>
        <w:spacing w:after="0" w:line="240" w:lineRule="auto"/>
        <w:rPr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OBJETIVO GERAL</w:t>
      </w:r>
    </w:p>
    <w:p w14:paraId="6CA534E4" w14:textId="77777777" w:rsidR="001033D2" w:rsidRPr="00684E92" w:rsidRDefault="001033D2" w:rsidP="001033D2">
      <w:pPr>
        <w:numPr>
          <w:ilvl w:val="2"/>
          <w:numId w:val="9"/>
        </w:numPr>
        <w:tabs>
          <w:tab w:val="left" w:pos="3119"/>
        </w:tabs>
        <w:spacing w:after="0" w:line="240" w:lineRule="auto"/>
        <w:rPr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OBJETIVOS ESPECÍFICOS</w:t>
      </w:r>
    </w:p>
    <w:p w14:paraId="18EB0571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4F9A82A4">
        <w:rPr>
          <w:rFonts w:ascii="Calibri" w:hAnsi="Calibri"/>
          <w:sz w:val="24"/>
          <w:szCs w:val="24"/>
        </w:rPr>
        <w:t xml:space="preserve"> METODOLOGIA DO ESTUDO</w:t>
      </w:r>
    </w:p>
    <w:p w14:paraId="0B3C8836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 xml:space="preserve"> ESTRUTURA DO ESTUDO</w:t>
      </w:r>
    </w:p>
    <w:p w14:paraId="2C423006" w14:textId="77777777" w:rsidR="001033D2" w:rsidRPr="00AA58D6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 xml:space="preserve"> TRABALHOS ANTERIORES</w:t>
      </w:r>
    </w:p>
    <w:p w14:paraId="023916B2" w14:textId="77777777" w:rsidR="001033D2" w:rsidRDefault="001033D2" w:rsidP="001033D2">
      <w:pPr>
        <w:ind w:left="2160"/>
        <w:rPr>
          <w:rFonts w:ascii="Calibri" w:hAnsi="Calibri"/>
          <w:sz w:val="24"/>
        </w:rPr>
      </w:pPr>
    </w:p>
    <w:p w14:paraId="63286D33" w14:textId="77777777" w:rsidR="001033D2" w:rsidRPr="00773CCE" w:rsidRDefault="001033D2" w:rsidP="001033D2">
      <w:pPr>
        <w:rPr>
          <w:rFonts w:ascii="Calibri" w:hAnsi="Calibri"/>
          <w:i/>
          <w:iCs/>
          <w:sz w:val="24"/>
          <w:szCs w:val="24"/>
        </w:rPr>
      </w:pPr>
      <w:r w:rsidRPr="1A4068C1">
        <w:rPr>
          <w:rFonts w:ascii="Calibri" w:hAnsi="Calibri"/>
          <w:i/>
          <w:iCs/>
          <w:sz w:val="24"/>
          <w:szCs w:val="24"/>
        </w:rPr>
        <w:t xml:space="preserve">Como é feita a avaliação referente a citações? </w:t>
      </w:r>
    </w:p>
    <w:p w14:paraId="20F222C3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FUNDAMENTAÇÃO TEÓRICA</w:t>
      </w:r>
      <w:r>
        <w:rPr>
          <w:rFonts w:ascii="Calibri" w:hAnsi="Calibri"/>
          <w:sz w:val="24"/>
        </w:rPr>
        <w:tab/>
      </w:r>
    </w:p>
    <w:p w14:paraId="042C462B" w14:textId="77777777" w:rsidR="001033D2" w:rsidRPr="00AA58D6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DATA SCIENCE</w:t>
      </w:r>
    </w:p>
    <w:p w14:paraId="318CA35C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MACHINE LEARNING</w:t>
      </w:r>
    </w:p>
    <w:p w14:paraId="7B63BBB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4F9A82A4">
        <w:rPr>
          <w:rFonts w:ascii="Calibri" w:hAnsi="Calibri"/>
          <w:sz w:val="24"/>
          <w:szCs w:val="24"/>
        </w:rPr>
        <w:t xml:space="preserve"> CLASSIFICADORES </w:t>
      </w:r>
    </w:p>
    <w:p w14:paraId="3C2442C7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IVE BAYES</w:t>
      </w:r>
    </w:p>
    <w:p w14:paraId="56229F3D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PPORT VECTOR MACHINE</w:t>
      </w:r>
    </w:p>
    <w:p w14:paraId="0943C3ED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PRÉ-PROCESSAMENTO</w:t>
      </w:r>
    </w:p>
    <w:p w14:paraId="07C009A2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DATA SET (</w:t>
      </w:r>
      <w:r w:rsidRPr="26328DF2">
        <w:rPr>
          <w:rFonts w:ascii="Calibri" w:hAnsi="Calibri"/>
          <w:i/>
          <w:iCs/>
          <w:sz w:val="24"/>
          <w:szCs w:val="24"/>
        </w:rPr>
        <w:t>Proporções)</w:t>
      </w:r>
    </w:p>
    <w:p w14:paraId="6D3E379B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OP WORDS</w:t>
      </w:r>
    </w:p>
    <w:p w14:paraId="06E83883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STEMMING</w:t>
      </w:r>
    </w:p>
    <w:p w14:paraId="6868B339" w14:textId="5EA6895C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XXX</w:t>
      </w:r>
    </w:p>
    <w:p w14:paraId="35F0870F" w14:textId="77777777" w:rsidR="001033D2" w:rsidRPr="001033D2" w:rsidRDefault="001033D2" w:rsidP="001033D2">
      <w:pPr>
        <w:spacing w:after="0" w:line="240" w:lineRule="auto"/>
        <w:ind w:left="3600"/>
        <w:rPr>
          <w:rFonts w:ascii="Calibri" w:hAnsi="Calibri"/>
          <w:sz w:val="24"/>
        </w:rPr>
      </w:pPr>
    </w:p>
    <w:p w14:paraId="13B0912A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DESENVOLVIMENTO DO PROJETO</w:t>
      </w:r>
    </w:p>
    <w:p w14:paraId="77BDAA9B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MODELAGEM</w:t>
      </w:r>
    </w:p>
    <w:p w14:paraId="4246FEE9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LASSIFICAÇÃO DOS TWEETS</w:t>
      </w:r>
    </w:p>
    <w:p w14:paraId="38ADFB33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TÉCNICAS UTILIZADAS</w:t>
      </w:r>
    </w:p>
    <w:p w14:paraId="058AA31B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TOKENIZAÇÃO</w:t>
      </w:r>
    </w:p>
    <w:p w14:paraId="329FF28A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TOP WORDS</w:t>
      </w:r>
    </w:p>
    <w:p w14:paraId="3D2866A8" w14:textId="77777777" w:rsidR="001033D2" w:rsidRPr="00B56E10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1A4068C1">
        <w:rPr>
          <w:rFonts w:ascii="Calibri" w:hAnsi="Calibri"/>
          <w:sz w:val="24"/>
          <w:szCs w:val="24"/>
        </w:rPr>
        <w:t>XXX</w:t>
      </w:r>
    </w:p>
    <w:p w14:paraId="51F722A8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ALGORITMOS</w:t>
      </w:r>
    </w:p>
    <w:p w14:paraId="10F968E4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NAIVE BAYES</w:t>
      </w:r>
    </w:p>
    <w:p w14:paraId="4B39AED8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UPPORT VECTOR MACHINE</w:t>
      </w:r>
    </w:p>
    <w:p w14:paraId="7EF58143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DIFICAÇÃO</w:t>
      </w:r>
    </w:p>
    <w:p w14:paraId="2B6CDDA7" w14:textId="77777777" w:rsidR="001033D2" w:rsidRPr="00773CCE" w:rsidRDefault="001033D2" w:rsidP="001033D2">
      <w:pPr>
        <w:rPr>
          <w:rFonts w:ascii="Calibri" w:hAnsi="Calibri"/>
          <w:i/>
          <w:iCs/>
          <w:sz w:val="24"/>
        </w:rPr>
      </w:pPr>
      <w:r w:rsidRPr="00773CCE">
        <w:rPr>
          <w:rFonts w:ascii="Calibri" w:hAnsi="Calibri"/>
          <w:i/>
          <w:iCs/>
          <w:sz w:val="24"/>
        </w:rPr>
        <w:t>Tipos de testes</w:t>
      </w:r>
    </w:p>
    <w:p w14:paraId="0A802251" w14:textId="77777777" w:rsidR="001033D2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TESTES</w:t>
      </w:r>
    </w:p>
    <w:p w14:paraId="70B13E5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ANÁLISES</w:t>
      </w:r>
    </w:p>
    <w:p w14:paraId="5AB06870" w14:textId="77777777" w:rsidR="001033D2" w:rsidRDefault="001033D2" w:rsidP="001033D2">
      <w:pPr>
        <w:numPr>
          <w:ilvl w:val="1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RESULTADOS</w:t>
      </w:r>
    </w:p>
    <w:p w14:paraId="3CA387C0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lastRenderedPageBreak/>
        <w:t>NAIVE BAYES</w:t>
      </w:r>
    </w:p>
    <w:p w14:paraId="689B9C47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SVM</w:t>
      </w:r>
    </w:p>
    <w:p w14:paraId="34C72D3B" w14:textId="77777777" w:rsidR="001033D2" w:rsidRDefault="001033D2" w:rsidP="001033D2">
      <w:pPr>
        <w:numPr>
          <w:ilvl w:val="2"/>
          <w:numId w:val="9"/>
        </w:numPr>
        <w:spacing w:after="0" w:line="240" w:lineRule="auto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CONJUNTO</w:t>
      </w:r>
    </w:p>
    <w:p w14:paraId="581EF751" w14:textId="77777777" w:rsidR="001033D2" w:rsidRDefault="001033D2" w:rsidP="001033D2">
      <w:pPr>
        <w:ind w:left="1800"/>
        <w:rPr>
          <w:rFonts w:ascii="Calibri" w:hAnsi="Calibri"/>
          <w:sz w:val="24"/>
        </w:rPr>
      </w:pPr>
    </w:p>
    <w:p w14:paraId="40636FCA" w14:textId="1A3726A3" w:rsidR="00CD4560" w:rsidRDefault="001033D2" w:rsidP="00CD4560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CONCLUSÃO</w:t>
      </w:r>
    </w:p>
    <w:p w14:paraId="50D2089D" w14:textId="77777777" w:rsidR="00CD4560" w:rsidRPr="00CD4560" w:rsidRDefault="00CD4560" w:rsidP="00CD4560">
      <w:pPr>
        <w:spacing w:after="0" w:line="240" w:lineRule="auto"/>
        <w:ind w:left="360"/>
        <w:rPr>
          <w:rFonts w:ascii="Calibri" w:hAnsi="Calibri"/>
          <w:sz w:val="24"/>
          <w:szCs w:val="24"/>
        </w:rPr>
      </w:pPr>
    </w:p>
    <w:p w14:paraId="7D990390" w14:textId="77777777" w:rsidR="001033D2" w:rsidRPr="00D660CA" w:rsidRDefault="001033D2" w:rsidP="001033D2">
      <w:pPr>
        <w:numPr>
          <w:ilvl w:val="0"/>
          <w:numId w:val="9"/>
        </w:numPr>
        <w:spacing w:after="0" w:line="240" w:lineRule="auto"/>
        <w:rPr>
          <w:rFonts w:ascii="Calibri" w:hAnsi="Calibri"/>
          <w:sz w:val="24"/>
          <w:szCs w:val="24"/>
        </w:rPr>
      </w:pPr>
      <w:r w:rsidRPr="26328DF2">
        <w:rPr>
          <w:rFonts w:ascii="Calibri" w:hAnsi="Calibri"/>
          <w:sz w:val="24"/>
          <w:szCs w:val="24"/>
        </w:rPr>
        <w:t>REFERÊNCIAS BILIOGRÁFICAS</w:t>
      </w:r>
    </w:p>
    <w:bookmarkEnd w:id="0"/>
    <w:p w14:paraId="28B53F80" w14:textId="77777777" w:rsidR="007627E5" w:rsidRDefault="007627E5" w:rsidP="005961BA">
      <w:pPr>
        <w:pStyle w:val="Ttulo1"/>
      </w:pPr>
    </w:p>
    <w:p w14:paraId="4C51D3F6" w14:textId="77777777" w:rsidR="007627E5" w:rsidRDefault="007627E5" w:rsidP="005961BA">
      <w:pPr>
        <w:rPr>
          <w:rFonts w:ascii="Arial" w:hAnsi="Arial" w:cs="Arial"/>
          <w:b/>
          <w:bCs/>
          <w:sz w:val="24"/>
          <w:szCs w:val="24"/>
        </w:rPr>
      </w:pPr>
    </w:p>
    <w:p w14:paraId="7A3D62A0" w14:textId="77777777" w:rsidR="005961BA" w:rsidRDefault="005961BA" w:rsidP="005961BA">
      <w:pPr>
        <w:rPr>
          <w:rFonts w:ascii="Arial" w:hAnsi="Arial" w:cs="Arial"/>
          <w:b/>
          <w:bCs/>
          <w:sz w:val="24"/>
          <w:szCs w:val="24"/>
        </w:rPr>
      </w:pPr>
    </w:p>
    <w:p w14:paraId="124FDDC2" w14:textId="59893A9C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9A465F" w14:textId="398A59DE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BA66BB3" w14:textId="0A7E6D00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F284A9B" w14:textId="37C2D93A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9145365" w14:textId="2BD034EA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D8ACC12" w14:textId="00C3D14B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340DC5F" w14:textId="1A531636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87D1A4" w14:textId="758220A5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C2B5042" w14:textId="44B2ABCC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5759751" w14:textId="5B3AA89C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4634CA0" w14:textId="207F7BCE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5BD540B" w14:textId="5B4E0B67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C184D5A" w14:textId="2B5C54DB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0302343" w14:textId="21C582AE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1330FAC" w14:textId="0EED17BF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8B4C132" w14:textId="09646798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BE6F02F" w14:textId="15991D3C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E03387A" w14:textId="4C9A6434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A030E75" w14:textId="424E8A1A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A14DAFD" w14:textId="6D220A0D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DE89560" w14:textId="77777777" w:rsidR="00E57381" w:rsidRDefault="00E57381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14DFE62" w14:textId="77777777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1295E52" w14:textId="700C5F15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 </w:t>
      </w:r>
      <w:r w:rsidR="006A48EB" w:rsidRPr="00E13C4A">
        <w:rPr>
          <w:rFonts w:ascii="Arial" w:hAnsi="Arial" w:cs="Arial"/>
          <w:b/>
          <w:bCs/>
          <w:sz w:val="24"/>
          <w:szCs w:val="24"/>
        </w:rPr>
        <w:t>INTRODUÇÃO</w:t>
      </w:r>
    </w:p>
    <w:p w14:paraId="25A8902F" w14:textId="4EB00FC0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535906D3" w14:textId="1967B0D6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39F7AF99" w14:textId="6E1860B6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3843280B" w14:textId="036406A4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2F5F707C" w14:textId="7B6B13A5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55DD8F89" w14:textId="2FD85882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9C82F9F" w14:textId="2FD7A9AD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F950D30" w14:textId="1427E53F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599270A3" w14:textId="61F7F361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0040CC19" w14:textId="50E29839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FF6A4F1" w14:textId="5422786F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49730DB8" w14:textId="5DE22C0D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48C0D141" w14:textId="28287EFC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349C5141" w14:textId="6BE5FDEE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14B9310" w14:textId="7B55B389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21D5902C" w14:textId="1908B623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E40217F" w14:textId="7D51FB98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4D2DFD2A" w14:textId="78561357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930DDB4" w14:textId="02B607DA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C57F849" w14:textId="75DCC3F0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3155C09B" w14:textId="41CABBDF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19963161" w14:textId="31F12823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0B9D8EA6" w14:textId="3676382B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055967F" w14:textId="1E7B6DEA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00347384" w14:textId="774049B2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8581B16" w14:textId="67141918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0913A289" w14:textId="514F1C10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62F477CA" w14:textId="57A46263" w:rsid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756FCBB2" w14:textId="77777777" w:rsidR="00E13C4A" w:rsidRPr="00E13C4A" w:rsidRDefault="00E13C4A" w:rsidP="00E13C4A">
      <w:pPr>
        <w:rPr>
          <w:rFonts w:ascii="Arial" w:hAnsi="Arial" w:cs="Arial"/>
          <w:b/>
          <w:bCs/>
          <w:sz w:val="24"/>
          <w:szCs w:val="24"/>
        </w:rPr>
      </w:pPr>
    </w:p>
    <w:p w14:paraId="546E13CB" w14:textId="4E932DD0" w:rsidR="006A48EB" w:rsidRDefault="00E57381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1.1 </w:t>
      </w:r>
      <w:r w:rsidR="006A48EB">
        <w:rPr>
          <w:rFonts w:ascii="Arial" w:hAnsi="Arial" w:cs="Arial"/>
          <w:b/>
          <w:bCs/>
          <w:sz w:val="24"/>
          <w:szCs w:val="24"/>
        </w:rPr>
        <w:t>TEMA E PROBLEMA DE PESQUISA</w:t>
      </w:r>
    </w:p>
    <w:p w14:paraId="0FBC2A47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4D62245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DC42ADA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3796029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5EA66C1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E0A2EBA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231EB5E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E84964C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AEC8953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199067C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75021CE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D62F6BA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EDD3DC4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4D7F7C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C6A6671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A267C5E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8FC8D4B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2C53B49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69E8D30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53FBCC6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BD7D13B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6614A41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9911F81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36C978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BA66AA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BB7798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5422B8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33C33E2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9460FC6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04D9443" w14:textId="679F672D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2 OBJETIVOS</w:t>
      </w:r>
    </w:p>
    <w:p w14:paraId="7630AE52" w14:textId="77D96B0F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.1 OBJETIVO GERAL</w:t>
      </w:r>
    </w:p>
    <w:p w14:paraId="6AED0446" w14:textId="32231D60" w:rsidR="009D6703" w:rsidRPr="009D6703" w:rsidRDefault="009D6703" w:rsidP="00E57381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9D6703">
        <w:rPr>
          <w:rFonts w:ascii="Arial" w:hAnsi="Arial" w:cs="Arial"/>
          <w:sz w:val="24"/>
          <w:szCs w:val="24"/>
        </w:rPr>
        <w:t xml:space="preserve">Realizar uma análise comparativa dos algoritmos classificadores </w:t>
      </w:r>
      <w:proofErr w:type="spellStart"/>
      <w:r w:rsidRPr="009D6703">
        <w:rPr>
          <w:rFonts w:ascii="Arial" w:hAnsi="Arial" w:cs="Arial"/>
          <w:sz w:val="24"/>
          <w:szCs w:val="24"/>
        </w:rPr>
        <w:t>Naive</w:t>
      </w:r>
      <w:proofErr w:type="spellEnd"/>
      <w:r w:rsidRPr="009D67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6703">
        <w:rPr>
          <w:rFonts w:ascii="Arial" w:hAnsi="Arial" w:cs="Arial"/>
          <w:sz w:val="24"/>
          <w:szCs w:val="24"/>
        </w:rPr>
        <w:t>Bayes</w:t>
      </w:r>
      <w:proofErr w:type="spellEnd"/>
      <w:r w:rsidRPr="009D670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9D6703">
        <w:rPr>
          <w:rFonts w:ascii="Arial" w:hAnsi="Arial" w:cs="Arial"/>
          <w:sz w:val="24"/>
          <w:szCs w:val="24"/>
        </w:rPr>
        <w:t>Support</w:t>
      </w:r>
      <w:proofErr w:type="spellEnd"/>
      <w:r w:rsidRPr="009D6703">
        <w:rPr>
          <w:rFonts w:ascii="Arial" w:hAnsi="Arial" w:cs="Arial"/>
          <w:sz w:val="24"/>
          <w:szCs w:val="24"/>
        </w:rPr>
        <w:t xml:space="preserve"> Vector </w:t>
      </w:r>
      <w:proofErr w:type="spellStart"/>
      <w:r w:rsidRPr="009D6703">
        <w:rPr>
          <w:rFonts w:ascii="Arial" w:hAnsi="Arial" w:cs="Arial"/>
          <w:sz w:val="24"/>
          <w:szCs w:val="24"/>
        </w:rPr>
        <w:t>Machine</w:t>
      </w:r>
      <w:proofErr w:type="spellEnd"/>
      <w:r w:rsidRPr="009D6703">
        <w:rPr>
          <w:rFonts w:ascii="Arial" w:hAnsi="Arial" w:cs="Arial"/>
          <w:sz w:val="24"/>
          <w:szCs w:val="24"/>
        </w:rPr>
        <w:t xml:space="preserve"> visando identificar discursos de ódio no </w:t>
      </w:r>
      <w:r w:rsidR="00E57381" w:rsidRPr="00E57381">
        <w:rPr>
          <w:rFonts w:ascii="Arial" w:hAnsi="Arial" w:cs="Arial"/>
          <w:sz w:val="24"/>
          <w:szCs w:val="24"/>
        </w:rPr>
        <w:t>T</w:t>
      </w:r>
      <w:r w:rsidRPr="00E57381">
        <w:rPr>
          <w:rFonts w:ascii="Arial" w:hAnsi="Arial" w:cs="Arial"/>
          <w:sz w:val="24"/>
          <w:szCs w:val="24"/>
        </w:rPr>
        <w:t>witter</w:t>
      </w:r>
      <w:r w:rsidR="00E57381">
        <w:rPr>
          <w:rFonts w:ascii="Arial" w:hAnsi="Arial" w:cs="Arial"/>
          <w:sz w:val="24"/>
          <w:szCs w:val="24"/>
        </w:rPr>
        <w:t>.</w:t>
      </w:r>
    </w:p>
    <w:p w14:paraId="4DFB0BE9" w14:textId="3FD80462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2.2 OBJETIVOS ESPECÍFICOS</w:t>
      </w:r>
    </w:p>
    <w:p w14:paraId="5D2CFB31" w14:textId="21AD6D9B" w:rsidR="00E13C4A" w:rsidRDefault="00E13C4A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5528EE1" w14:textId="1B4010BA" w:rsidR="00E13C4A" w:rsidRDefault="00E13C4A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1FC0B4F" w14:textId="1D4AB8C2" w:rsidR="00E13C4A" w:rsidRDefault="00E13C4A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69EA2E6" w14:textId="77777777" w:rsidR="00E13C4A" w:rsidRPr="006A48EB" w:rsidRDefault="00E13C4A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0FB6AB70" w14:textId="39F35C7E" w:rsidR="00E13C4A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 METODOLOGIA</w:t>
      </w:r>
    </w:p>
    <w:p w14:paraId="1F632ED5" w14:textId="3B08745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E6370EA" w14:textId="57EF95E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D56910B" w14:textId="1D070979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2031C75" w14:textId="3C678281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A066C12" w14:textId="136CED3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62F78B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5E6619" w14:textId="3637B9C9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4 ESTRUTURA DO ESTUDO</w:t>
      </w:r>
    </w:p>
    <w:p w14:paraId="12DF26AB" w14:textId="15DB2F0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4A7451C" w14:textId="7012ED6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12B7FE3" w14:textId="1CD5E2BC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0286C1B" w14:textId="59C82E4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FB9357E" w14:textId="3F45E88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7F6875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26E93CA" w14:textId="7BE3A378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5 TRABALHOS ANTERIORES</w:t>
      </w:r>
    </w:p>
    <w:p w14:paraId="5C5B1A9A" w14:textId="47B3F272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D68DC66" w14:textId="1ADC1ED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9987D52" w14:textId="3A0C6A6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95A2944" w14:textId="62EDCC40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7C19614" w14:textId="38A76D82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A63A77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961405F" w14:textId="0C1D457F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 FUNDAMENTAÇÃO TEÓRICA</w:t>
      </w:r>
    </w:p>
    <w:p w14:paraId="59FFDFDE" w14:textId="483C337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88F6B0B" w14:textId="410A66C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715BBB5" w14:textId="27CED94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5737B46" w14:textId="7A4D028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7669D34" w14:textId="36A9BB8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88B98E3" w14:textId="0E74FF7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978C774" w14:textId="69887D7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4420D48" w14:textId="65044ED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1512CC0" w14:textId="522EA6C1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2C00E42" w14:textId="7CEFD32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83EBC4" w14:textId="3AF8700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7EEB4BA" w14:textId="4B982AE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7B27F8A" w14:textId="05D39DA3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2533B27" w14:textId="6E10FED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D0D5660" w14:textId="23B7537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B0953EB" w14:textId="3FE542DA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9426EEC" w14:textId="64A649B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A680172" w14:textId="630C632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D45C3B5" w14:textId="2871FB7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7C85EFE" w14:textId="1CF1058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56EAC71" w14:textId="61DA4A0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E580794" w14:textId="6227825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0C0520C" w14:textId="0D18554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98D34A0" w14:textId="3928CD2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D53CBF3" w14:textId="42C4279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A3048BC" w14:textId="296355E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2E421DD" w14:textId="64F40109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E7CF1E8" w14:textId="0A5910A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5E16397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B2105AC" w14:textId="5449C0DA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.1 CLASSIFICAÇÃO</w:t>
      </w:r>
    </w:p>
    <w:p w14:paraId="6FCA9800" w14:textId="77777777" w:rsidR="00AF2E3C" w:rsidRDefault="006A48EB" w:rsidP="00AF2E3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 DATA SCIENCE</w:t>
      </w:r>
    </w:p>
    <w:p w14:paraId="4FBF35D9" w14:textId="5FB1C628" w:rsidR="00D5784B" w:rsidRDefault="00D5784B" w:rsidP="006B378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iência de dados é um campo relativamente novo embora seus componentes já tenham sido estudados na área da computação. </w:t>
      </w:r>
      <w:r w:rsidR="00E13C4A">
        <w:rPr>
          <w:rFonts w:ascii="Arial" w:hAnsi="Arial" w:cs="Arial"/>
          <w:sz w:val="24"/>
          <w:szCs w:val="24"/>
        </w:rPr>
        <w:t>Sua integração acontece através de álgebra Linear, modelagem estatística, visualização, linguagem computacional, análise de gráficos, aprendizado de máquina, inteligência de negócios, armazenamento e recuperação de dados (BOSCHETTI, MASSARON, 2015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E894165" w14:textId="017515EA" w:rsidR="00E705B7" w:rsidRDefault="00BC316A" w:rsidP="00BC316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cesso de </w:t>
      </w:r>
      <w:r w:rsidRPr="00BC316A">
        <w:rPr>
          <w:rFonts w:ascii="Arial" w:hAnsi="Arial" w:cs="Arial"/>
          <w:i/>
          <w:iCs/>
          <w:sz w:val="24"/>
          <w:szCs w:val="24"/>
        </w:rPr>
        <w:t xml:space="preserve">data </w:t>
      </w:r>
      <w:proofErr w:type="spellStart"/>
      <w:r w:rsidRPr="00BC316A">
        <w:rPr>
          <w:rFonts w:ascii="Arial" w:hAnsi="Arial" w:cs="Arial"/>
          <w:i/>
          <w:iCs/>
          <w:sz w:val="24"/>
          <w:szCs w:val="24"/>
        </w:rPr>
        <w:t>science</w:t>
      </w:r>
      <w:proofErr w:type="spellEnd"/>
      <w:r w:rsidR="006B37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eralmente consiste de seis passos, conforme a figura 1.1. </w:t>
      </w:r>
    </w:p>
    <w:p w14:paraId="03D672C0" w14:textId="5F9688C8" w:rsidR="00BC316A" w:rsidRPr="00BC316A" w:rsidRDefault="00BC316A" w:rsidP="00BC316A">
      <w:pPr>
        <w:spacing w:line="360" w:lineRule="auto"/>
        <w:ind w:left="708" w:hanging="566"/>
        <w:jc w:val="center"/>
        <w:rPr>
          <w:rFonts w:ascii="Arial" w:hAnsi="Arial" w:cs="Arial"/>
          <w:sz w:val="24"/>
          <w:szCs w:val="24"/>
        </w:rPr>
      </w:pPr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Figura 1</w:t>
      </w:r>
      <w:r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.1</w:t>
      </w:r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 xml:space="preserve"> – </w:t>
      </w:r>
      <w:r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Processos do Data Science</w:t>
      </w:r>
    </w:p>
    <w:p w14:paraId="2637219A" w14:textId="1B7167B8" w:rsidR="00BC316A" w:rsidRDefault="006B378C" w:rsidP="00BC316A">
      <w:pPr>
        <w:ind w:firstLine="708"/>
        <w:jc w:val="center"/>
        <w:rPr>
          <w:rFonts w:ascii="Arial" w:hAnsi="Arial" w:cs="Arial"/>
          <w:sz w:val="24"/>
          <w:szCs w:val="24"/>
        </w:rPr>
      </w:pPr>
      <w:r w:rsidRPr="006B37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CA713B" wp14:editId="5F6D15C4">
            <wp:extent cx="3082491" cy="27432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9571" cy="274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B284" w14:textId="76E8EC2C" w:rsidR="00BC316A" w:rsidRDefault="00BC316A" w:rsidP="00BC316A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hyperlink r:id="rId9" w:history="1">
        <w:r w:rsidRPr="00BC316A">
          <w:rPr>
            <w:rStyle w:val="Hyperlink"/>
            <w:rFonts w:ascii="Arial" w:hAnsi="Arial" w:cs="Arial"/>
            <w:sz w:val="24"/>
            <w:szCs w:val="24"/>
          </w:rPr>
          <w:t>http://bedford-computing.co.uk/learning/wp-content/uploads/2016/09/introducing-data-science-machine-learning-python.pdf</w:t>
        </w:r>
      </w:hyperlink>
    </w:p>
    <w:p w14:paraId="60B94A5F" w14:textId="77777777" w:rsidR="00086FB6" w:rsidRDefault="00086FB6" w:rsidP="00BC316A">
      <w:pPr>
        <w:ind w:firstLine="708"/>
        <w:rPr>
          <w:rFonts w:ascii="Arial" w:hAnsi="Arial" w:cs="Arial"/>
          <w:sz w:val="24"/>
          <w:szCs w:val="24"/>
        </w:rPr>
      </w:pPr>
    </w:p>
    <w:p w14:paraId="1DEBDBD3" w14:textId="32BCDA2F" w:rsidR="009A785B" w:rsidRDefault="009A785B" w:rsidP="009A785B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</w:t>
      </w:r>
      <w:r w:rsidR="005774E2">
        <w:rPr>
          <w:rFonts w:ascii="Arial" w:hAnsi="Arial" w:cs="Arial"/>
          <w:b/>
          <w:bCs/>
          <w:sz w:val="24"/>
          <w:szCs w:val="24"/>
        </w:rPr>
        <w:t>.1</w:t>
      </w:r>
      <w:r>
        <w:rPr>
          <w:rFonts w:ascii="Arial" w:hAnsi="Arial" w:cs="Arial"/>
          <w:b/>
          <w:bCs/>
          <w:sz w:val="24"/>
          <w:szCs w:val="24"/>
        </w:rPr>
        <w:t xml:space="preserve"> DEFININDO O OBJETIVO DE PESQUISA</w:t>
      </w:r>
    </w:p>
    <w:p w14:paraId="049DFBC7" w14:textId="783EC716" w:rsidR="00BC316A" w:rsidRPr="009A785B" w:rsidRDefault="009A785B" w:rsidP="009A785B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BC316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primeira etapa desse processo é definir o objetivo de pesquisa. O principal objetivo nesta etapa é definir o que é o projeto, com ele será feito e qual o motivo.</w:t>
      </w:r>
      <w:r w:rsidR="00BC316A">
        <w:rPr>
          <w:rFonts w:ascii="Arial" w:hAnsi="Arial" w:cs="Arial"/>
          <w:sz w:val="24"/>
          <w:szCs w:val="24"/>
        </w:rPr>
        <w:t xml:space="preserve"> </w:t>
      </w:r>
    </w:p>
    <w:p w14:paraId="46A51D59" w14:textId="5A3B3C52" w:rsidR="00E13C4A" w:rsidRDefault="00E13C4A" w:rsidP="00E57381">
      <w:pPr>
        <w:ind w:firstLine="708"/>
        <w:rPr>
          <w:rFonts w:ascii="Arial" w:hAnsi="Arial" w:cs="Arial"/>
          <w:sz w:val="24"/>
          <w:szCs w:val="24"/>
        </w:rPr>
      </w:pPr>
    </w:p>
    <w:p w14:paraId="7E5A0046" w14:textId="31BC08B7" w:rsidR="005774E2" w:rsidRDefault="005774E2" w:rsidP="005774E2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.2 COLETA DE DADOS</w:t>
      </w:r>
    </w:p>
    <w:p w14:paraId="15A72FBF" w14:textId="76664C82" w:rsidR="005774E2" w:rsidRDefault="005774E2" w:rsidP="005774E2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A segunda etapa é a coleta de dados. É necessário utilizar dados disponíveis para análise, portanto, precisa-se encontrar dados adequados e conseguir acesso legal aos dados do dono. O resultado é coletado de forma bruta, que necessitam de um tratamento para que estes </w:t>
      </w:r>
      <w:r>
        <w:rPr>
          <w:rFonts w:ascii="Arial" w:hAnsi="Arial" w:cs="Arial"/>
          <w:bCs/>
          <w:sz w:val="24"/>
          <w:szCs w:val="24"/>
        </w:rPr>
        <w:lastRenderedPageBreak/>
        <w:t>dados se tornem utilizáveis.</w:t>
      </w:r>
      <w:r w:rsidR="00086FB6">
        <w:rPr>
          <w:rFonts w:ascii="Arial" w:hAnsi="Arial" w:cs="Arial"/>
          <w:bCs/>
          <w:sz w:val="24"/>
          <w:szCs w:val="24"/>
        </w:rPr>
        <w:br/>
      </w:r>
    </w:p>
    <w:p w14:paraId="77BACAFF" w14:textId="3CD221A9" w:rsidR="005774E2" w:rsidRDefault="005774E2" w:rsidP="005774E2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.2 PREPARAÇÃO DOS DADOS</w:t>
      </w:r>
    </w:p>
    <w:p w14:paraId="646229A2" w14:textId="2F356901" w:rsidR="005774E2" w:rsidRPr="001374A0" w:rsidRDefault="005774E2" w:rsidP="00086FB6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1374A0">
        <w:rPr>
          <w:rFonts w:ascii="Arial" w:hAnsi="Arial" w:cs="Arial"/>
          <w:bCs/>
          <w:sz w:val="24"/>
          <w:szCs w:val="24"/>
        </w:rPr>
        <w:t>Após a coleta dos dados, é necessário realizar o tratamento</w:t>
      </w:r>
      <w:r w:rsidR="00BD2EBE">
        <w:rPr>
          <w:rFonts w:ascii="Arial" w:hAnsi="Arial" w:cs="Arial"/>
          <w:bCs/>
          <w:sz w:val="24"/>
          <w:szCs w:val="24"/>
        </w:rPr>
        <w:t xml:space="preserve"> deles</w:t>
      </w:r>
      <w:r w:rsidR="001374A0">
        <w:rPr>
          <w:rFonts w:ascii="Arial" w:hAnsi="Arial" w:cs="Arial"/>
          <w:bCs/>
          <w:sz w:val="24"/>
          <w:szCs w:val="24"/>
        </w:rPr>
        <w:t xml:space="preserve">. O tratamento inclui </w:t>
      </w:r>
      <w:r w:rsidR="00BD2EBE">
        <w:rPr>
          <w:rFonts w:ascii="Arial" w:hAnsi="Arial" w:cs="Arial"/>
          <w:bCs/>
          <w:sz w:val="24"/>
          <w:szCs w:val="24"/>
        </w:rPr>
        <w:t xml:space="preserve">transformar os dados de um formato bruto para em um formato possível de ser utilizado pelo modelo a ser treinado. </w:t>
      </w:r>
    </w:p>
    <w:p w14:paraId="7C878781" w14:textId="750D5192" w:rsidR="00086FB6" w:rsidRDefault="00086FB6" w:rsidP="00E57381">
      <w:pPr>
        <w:ind w:firstLine="708"/>
        <w:rPr>
          <w:rFonts w:ascii="Arial" w:hAnsi="Arial" w:cs="Arial"/>
          <w:sz w:val="24"/>
          <w:szCs w:val="24"/>
        </w:rPr>
      </w:pPr>
    </w:p>
    <w:p w14:paraId="3BB5B057" w14:textId="65C17780" w:rsidR="00086FB6" w:rsidRDefault="00086FB6" w:rsidP="00086FB6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.3 EXPLORAÇÃO DOS DADOS</w:t>
      </w:r>
    </w:p>
    <w:p w14:paraId="29633A4B" w14:textId="6233249F" w:rsidR="00086FB6" w:rsidRPr="00086FB6" w:rsidRDefault="00086FB6" w:rsidP="00086FB6">
      <w:pPr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 exploração de dados consiste em obter uma visão mais profunda a respeito dos dados. Padrões, correlações e divergências devem ser observadas nestas etapas. As observações feitas permitem a transição para a etapa de modelagem</w:t>
      </w:r>
    </w:p>
    <w:p w14:paraId="5A10E425" w14:textId="5B30E09E" w:rsidR="00E13C4A" w:rsidRDefault="00E13C4A" w:rsidP="00E57381">
      <w:pPr>
        <w:ind w:firstLine="708"/>
        <w:rPr>
          <w:rFonts w:ascii="Arial" w:hAnsi="Arial" w:cs="Arial"/>
          <w:sz w:val="24"/>
          <w:szCs w:val="24"/>
        </w:rPr>
      </w:pPr>
    </w:p>
    <w:p w14:paraId="7D25F70B" w14:textId="15746051" w:rsidR="00086FB6" w:rsidRDefault="00086FB6" w:rsidP="00086FB6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1.4 MONTAGEM DO MODELO</w:t>
      </w:r>
    </w:p>
    <w:p w14:paraId="2C9FBB19" w14:textId="0F58FE34" w:rsidR="00086FB6" w:rsidRDefault="00086FB6" w:rsidP="00086FB6">
      <w:pPr>
        <w:ind w:left="708" w:firstLine="708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 xml:space="preserve">Nesta etapa ocorre a utilização do conhecimento </w:t>
      </w:r>
      <w:r w:rsidR="009E1C37">
        <w:rPr>
          <w:rFonts w:ascii="Arial" w:hAnsi="Arial" w:cs="Arial"/>
          <w:bCs/>
          <w:sz w:val="24"/>
          <w:szCs w:val="24"/>
        </w:rPr>
        <w:t>referente aos dados encontrados e trabalhados nas etapas anteriores. Com base nos dados encontrados, é feito a escolha do modelo a ser utilizado.</w:t>
      </w:r>
    </w:p>
    <w:p w14:paraId="641CC4D0" w14:textId="77777777" w:rsidR="00490B1E" w:rsidRDefault="00490B1E" w:rsidP="00086FB6">
      <w:pPr>
        <w:ind w:left="708" w:firstLine="708"/>
        <w:rPr>
          <w:rFonts w:ascii="Arial" w:hAnsi="Arial" w:cs="Arial"/>
          <w:bCs/>
          <w:sz w:val="24"/>
          <w:szCs w:val="24"/>
        </w:rPr>
      </w:pPr>
    </w:p>
    <w:p w14:paraId="6345E40C" w14:textId="18AB4D3D" w:rsidR="009E1C37" w:rsidRPr="00490B1E" w:rsidRDefault="00490B1E" w:rsidP="00490B1E">
      <w:pPr>
        <w:spacing w:line="360" w:lineRule="auto"/>
        <w:ind w:left="708" w:hanging="566"/>
        <w:jc w:val="center"/>
        <w:rPr>
          <w:rFonts w:ascii="Arial" w:hAnsi="Arial" w:cs="Arial"/>
          <w:sz w:val="24"/>
          <w:szCs w:val="24"/>
        </w:rPr>
      </w:pPr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 xml:space="preserve">Figura </w:t>
      </w:r>
      <w:proofErr w:type="spellStart"/>
      <w:r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x.x</w:t>
      </w:r>
      <w:proofErr w:type="spellEnd"/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 xml:space="preserve"> – </w:t>
      </w:r>
      <w:r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Construindo o modelo</w:t>
      </w:r>
    </w:p>
    <w:p w14:paraId="4397E431" w14:textId="7EBECD56" w:rsidR="009E1C37" w:rsidRDefault="009E1C37" w:rsidP="009E1C37">
      <w:pPr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0706893C" wp14:editId="23586944">
            <wp:extent cx="3905250" cy="2449507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155" cy="245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5493" w14:textId="37C75400" w:rsidR="00490B1E" w:rsidRDefault="00490B1E" w:rsidP="009E1C37">
      <w:pPr>
        <w:ind w:left="708" w:firstLine="708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onte: </w:t>
      </w:r>
      <w:hyperlink r:id="rId11" w:history="1">
        <w:r w:rsidRPr="00490B1E">
          <w:rPr>
            <w:rStyle w:val="Hyperlink"/>
            <w:rFonts w:ascii="Arial" w:hAnsi="Arial" w:cs="Arial"/>
            <w:bCs/>
            <w:sz w:val="24"/>
            <w:szCs w:val="24"/>
          </w:rPr>
          <w:t>https://towardsdatascience.com/5-steps-of-a-data-science-project-lifecycle-26c50372b492</w:t>
        </w:r>
      </w:hyperlink>
    </w:p>
    <w:p w14:paraId="74EE58D1" w14:textId="77777777" w:rsidR="00490B1E" w:rsidRDefault="00490B1E" w:rsidP="009E1C37">
      <w:pPr>
        <w:ind w:left="708" w:firstLine="708"/>
        <w:jc w:val="center"/>
        <w:rPr>
          <w:rFonts w:ascii="Arial" w:hAnsi="Arial" w:cs="Arial"/>
          <w:bCs/>
          <w:sz w:val="24"/>
          <w:szCs w:val="24"/>
        </w:rPr>
      </w:pPr>
    </w:p>
    <w:p w14:paraId="7F415856" w14:textId="5CD23610" w:rsidR="00490B1E" w:rsidRDefault="009E1C37" w:rsidP="00490B1E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A modelagem é dividida em três estágios distintos – treino, validação e teste.</w:t>
      </w:r>
      <w:r w:rsidR="00490B1E">
        <w:rPr>
          <w:rFonts w:ascii="Arial" w:hAnsi="Arial" w:cs="Arial"/>
          <w:bCs/>
          <w:sz w:val="24"/>
          <w:szCs w:val="24"/>
        </w:rPr>
        <w:t xml:space="preserve"> Os estágios podem sofrer alterações em caso de o modelo de aprendizado do modelo ser não-supervisionado. O final da modelagem é caracterizad</w:t>
      </w:r>
      <w:r w:rsidR="006A2270">
        <w:rPr>
          <w:rFonts w:ascii="Arial" w:hAnsi="Arial" w:cs="Arial"/>
          <w:bCs/>
          <w:sz w:val="24"/>
          <w:szCs w:val="24"/>
        </w:rPr>
        <w:t>o</w:t>
      </w:r>
      <w:r w:rsidR="00490B1E">
        <w:rPr>
          <w:rFonts w:ascii="Arial" w:hAnsi="Arial" w:cs="Arial"/>
          <w:bCs/>
          <w:sz w:val="24"/>
          <w:szCs w:val="24"/>
        </w:rPr>
        <w:t xml:space="preserve"> pela avaliação final do modelo.</w:t>
      </w:r>
    </w:p>
    <w:p w14:paraId="3E40B1E0" w14:textId="77777777" w:rsidR="006A2270" w:rsidRDefault="00490B1E" w:rsidP="006A2270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2.1.1.5 </w:t>
      </w:r>
      <w:r w:rsidR="006A2270">
        <w:rPr>
          <w:rFonts w:ascii="Arial" w:hAnsi="Arial" w:cs="Arial"/>
          <w:b/>
          <w:bCs/>
          <w:sz w:val="24"/>
          <w:szCs w:val="24"/>
        </w:rPr>
        <w:t>VISUALIZAÇÃO DE RESULTADOS</w:t>
      </w:r>
    </w:p>
    <w:p w14:paraId="2B8F52AC" w14:textId="1243A43F" w:rsidR="006A2270" w:rsidRPr="006A2270" w:rsidRDefault="006A2270" w:rsidP="006A4416">
      <w:pPr>
        <w:ind w:left="708"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Interpretar e visualizar </w:t>
      </w:r>
      <w:r w:rsidR="006A4416">
        <w:rPr>
          <w:rFonts w:ascii="Arial" w:hAnsi="Arial" w:cs="Arial"/>
          <w:sz w:val="24"/>
          <w:szCs w:val="24"/>
        </w:rPr>
        <w:t>os dados refere-se à apresentação dos dados de uma forma não técnica. Os resultados é a forma de obtenção de um feedback à respeito do modelo utilizado.</w:t>
      </w:r>
    </w:p>
    <w:p w14:paraId="5B2FF79E" w14:textId="1D0A3927" w:rsidR="005774E2" w:rsidRPr="006A4416" w:rsidRDefault="00490B1E" w:rsidP="006A4416">
      <w:pPr>
        <w:ind w:left="708"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C715A59" w14:textId="77777777" w:rsidR="00AF2E3C" w:rsidRDefault="006A48EB" w:rsidP="00AF2E3C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2 MACHINE LEARNING</w:t>
      </w:r>
    </w:p>
    <w:p w14:paraId="14E75C4B" w14:textId="77777777" w:rsidR="00AF2E3C" w:rsidRDefault="00834296" w:rsidP="006B378C">
      <w:pPr>
        <w:ind w:firstLine="708"/>
        <w:jc w:val="both"/>
        <w:rPr>
          <w:rStyle w:val="tlid-translation"/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</w:t>
      </w:r>
      <w:r w:rsidRPr="008B6F0E">
        <w:rPr>
          <w:rFonts w:ascii="Arial" w:hAnsi="Arial" w:cs="Arial"/>
          <w:sz w:val="24"/>
          <w:szCs w:val="24"/>
        </w:rPr>
        <w:t>NILSSON, NILS</w:t>
      </w:r>
      <w:r>
        <w:rPr>
          <w:rFonts w:ascii="Arial" w:hAnsi="Arial" w:cs="Arial"/>
          <w:sz w:val="24"/>
          <w:szCs w:val="24"/>
        </w:rPr>
        <w:t xml:space="preserve">, </w:t>
      </w:r>
      <w:r w:rsidR="00B87AFF" w:rsidRPr="00B87AFF">
        <w:rPr>
          <w:rStyle w:val="tlid-translation"/>
          <w:rFonts w:ascii="Arial" w:hAnsi="Arial" w:cs="Arial"/>
          <w:sz w:val="24"/>
          <w:szCs w:val="24"/>
          <w:lang w:val="pt-PT"/>
        </w:rPr>
        <w:t xml:space="preserve">O </w:t>
      </w:r>
      <w:r w:rsidR="00B87AFF">
        <w:rPr>
          <w:rStyle w:val="tlid-translation"/>
          <w:rFonts w:ascii="Arial" w:hAnsi="Arial" w:cs="Arial"/>
          <w:sz w:val="24"/>
          <w:szCs w:val="24"/>
          <w:lang w:val="pt-PT"/>
        </w:rPr>
        <w:t>machine learning</w:t>
      </w:r>
      <w:r w:rsidR="00B87AFF" w:rsidRPr="00B87AFF">
        <w:rPr>
          <w:rStyle w:val="tlid-translation"/>
          <w:rFonts w:ascii="Arial" w:hAnsi="Arial" w:cs="Arial"/>
          <w:sz w:val="24"/>
          <w:szCs w:val="24"/>
          <w:lang w:val="pt-PT"/>
        </w:rPr>
        <w:t xml:space="preserve"> geralmente se refere às mudanças em sistemas que realizam tarefas associadas à inteligência artificial (IA). Tais tarefas envolvem reconhecimento, diagnóstico, planejamento, controle do robô, previsão, etc. As “mudanças” podem ser melhorias para sistemas já em execução ou iniciação de novos sistemas. </w:t>
      </w:r>
    </w:p>
    <w:p w14:paraId="73EF9C23" w14:textId="1FA1953F" w:rsidR="00B87AFF" w:rsidRPr="00AF2E3C" w:rsidRDefault="00B87AFF" w:rsidP="00AF2E3C">
      <w:pPr>
        <w:ind w:firstLine="708"/>
        <w:rPr>
          <w:rStyle w:val="tlid-translation"/>
          <w:rFonts w:ascii="Arial" w:hAnsi="Arial" w:cs="Arial"/>
          <w:b/>
          <w:bCs/>
          <w:sz w:val="24"/>
          <w:szCs w:val="24"/>
        </w:rPr>
      </w:pPr>
      <w:r>
        <w:rPr>
          <w:rStyle w:val="tlid-translation"/>
          <w:rFonts w:ascii="Arial" w:hAnsi="Arial" w:cs="Arial"/>
          <w:i/>
          <w:iCs/>
          <w:sz w:val="24"/>
          <w:szCs w:val="24"/>
          <w:lang w:val="pt-PT"/>
        </w:rPr>
        <w:t>M</w:t>
      </w:r>
      <w:r w:rsidRPr="00B87AFF">
        <w:rPr>
          <w:rStyle w:val="tlid-translation"/>
          <w:rFonts w:ascii="Arial" w:hAnsi="Arial" w:cs="Arial"/>
          <w:i/>
          <w:iCs/>
          <w:sz w:val="24"/>
          <w:szCs w:val="24"/>
          <w:lang w:val="pt-PT"/>
        </w:rPr>
        <w:t>achine learning</w:t>
      </w:r>
      <w:r w:rsidRPr="00B87AFF">
        <w:rPr>
          <w:rStyle w:val="tlid-translation"/>
          <w:rFonts w:ascii="Arial" w:hAnsi="Arial" w:cs="Arial"/>
          <w:sz w:val="24"/>
          <w:szCs w:val="24"/>
          <w:lang w:val="pt-PT"/>
        </w:rPr>
        <w:t xml:space="preserve"> pode aparecer de várias maneiras</w:t>
      </w:r>
      <w:r>
        <w:rPr>
          <w:rStyle w:val="tlid-translation"/>
          <w:rFonts w:ascii="Arial" w:hAnsi="Arial" w:cs="Arial"/>
          <w:sz w:val="24"/>
          <w:szCs w:val="24"/>
          <w:lang w:val="pt-PT"/>
        </w:rPr>
        <w:t>. G</w:t>
      </w:r>
      <w:r w:rsidRPr="00B87AFF">
        <w:rPr>
          <w:rStyle w:val="tlid-translation"/>
          <w:rFonts w:ascii="Arial" w:hAnsi="Arial" w:cs="Arial"/>
          <w:sz w:val="24"/>
          <w:szCs w:val="24"/>
          <w:lang w:val="pt-PT"/>
        </w:rPr>
        <w:t>rande parte do objetivo do aprendizado de máquina é reduzir uma gama de problemas bastante díspares a um conjunto de protótipos bastante estreitos. Muito da ciência do aprendizado de máquina é, então, resolver esses problemas e fornecer boas garantias para as soluções</w:t>
      </w:r>
    </w:p>
    <w:p w14:paraId="17EE9DD7" w14:textId="098CCCF5" w:rsidR="00B87AFF" w:rsidRDefault="00B87AFF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  <w:r>
        <w:rPr>
          <w:rStyle w:val="tlid-translation"/>
          <w:rFonts w:ascii="Arial" w:hAnsi="Arial" w:cs="Arial"/>
          <w:sz w:val="24"/>
          <w:szCs w:val="24"/>
          <w:lang w:val="pt-PT"/>
        </w:rPr>
        <w:tab/>
      </w:r>
    </w:p>
    <w:p w14:paraId="799F7E9C" w14:textId="76C91BEE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1C418401" w14:textId="1871EEA9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65DD8A21" w14:textId="7F0911CA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19FC719D" w14:textId="049F5800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6FFFA1CF" w14:textId="3CEF69AD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47B5E5D8" w14:textId="283F5AB3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21874697" w14:textId="5DABE638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6CD8CA6A" w14:textId="0AC3605B" w:rsidR="00E13C4A" w:rsidRDefault="00E13C4A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04544453" w14:textId="77777777" w:rsidR="004D0E48" w:rsidRDefault="004D0E48" w:rsidP="00B87AFF">
      <w:pPr>
        <w:jc w:val="both"/>
        <w:rPr>
          <w:rStyle w:val="tlid-translation"/>
          <w:rFonts w:ascii="Arial" w:hAnsi="Arial" w:cs="Arial"/>
          <w:sz w:val="24"/>
          <w:szCs w:val="24"/>
          <w:lang w:val="pt-PT"/>
        </w:rPr>
      </w:pPr>
    </w:p>
    <w:p w14:paraId="7199EF49" w14:textId="5CA6B2DB" w:rsidR="00E13C4A" w:rsidRDefault="00E13C4A" w:rsidP="00B87AFF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2286D27" w14:textId="63F032BA" w:rsidR="005774E2" w:rsidRDefault="005774E2" w:rsidP="00B87AFF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10D7074E" w14:textId="77777777" w:rsidR="005774E2" w:rsidRPr="00E13C4A" w:rsidRDefault="005774E2" w:rsidP="00B87AFF">
      <w:pPr>
        <w:jc w:val="both"/>
        <w:rPr>
          <w:rFonts w:ascii="Arial" w:hAnsi="Arial" w:cs="Arial"/>
          <w:sz w:val="24"/>
          <w:szCs w:val="24"/>
          <w:lang w:val="pt-PT"/>
        </w:rPr>
      </w:pPr>
    </w:p>
    <w:p w14:paraId="0384FBED" w14:textId="0C74E22E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1.3 NAIVE BAYES</w:t>
      </w:r>
    </w:p>
    <w:p w14:paraId="3CA78569" w14:textId="08099F53" w:rsidR="00803E34" w:rsidRDefault="00803E34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IVE BAYES</w:t>
      </w:r>
    </w:p>
    <w:p w14:paraId="152A420B" w14:textId="2144C5AE" w:rsidR="009D5FFB" w:rsidRDefault="004D0E48" w:rsidP="009D5FFB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gundo JOHN, LANGLEY, 1995, o </w:t>
      </w:r>
      <w:proofErr w:type="spellStart"/>
      <w:r>
        <w:rPr>
          <w:rFonts w:ascii="Arial" w:eastAsia="Arial" w:hAnsi="Arial" w:cs="Arial"/>
          <w:sz w:val="24"/>
          <w:szCs w:val="24"/>
        </w:rPr>
        <w:t>Na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um algoritmo de classificação probabilístico, baseado na aplicação do teorema de </w:t>
      </w:r>
      <w:proofErr w:type="spellStart"/>
      <w:r>
        <w:rPr>
          <w:rFonts w:ascii="Arial" w:eastAsia="Arial" w:hAnsi="Arial" w:cs="Arial"/>
          <w:sz w:val="24"/>
          <w:szCs w:val="24"/>
        </w:rPr>
        <w:t>Ba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determinar a classe de maior probabilidade para cada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instância a ser classificada. Conhecida como “ingênuo”, o </w:t>
      </w:r>
      <w:proofErr w:type="spellStart"/>
      <w:r>
        <w:rPr>
          <w:rFonts w:ascii="Arial" w:eastAsia="Arial" w:hAnsi="Arial" w:cs="Arial"/>
          <w:sz w:val="24"/>
          <w:szCs w:val="24"/>
        </w:rPr>
        <w:t>Na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sconsidera completamente a correlação entre variáveis (</w:t>
      </w:r>
      <w:proofErr w:type="spellStart"/>
      <w:r>
        <w:rPr>
          <w:rFonts w:ascii="Arial" w:eastAsia="Arial" w:hAnsi="Arial" w:cs="Arial"/>
          <w:sz w:val="24"/>
          <w:szCs w:val="24"/>
        </w:rPr>
        <w:t>featur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Ou seja, trata cada </w:t>
      </w:r>
      <w:proofErr w:type="spellStart"/>
      <w:r>
        <w:rPr>
          <w:rFonts w:ascii="Arial" w:eastAsia="Arial" w:hAnsi="Arial" w:cs="Arial"/>
          <w:sz w:val="24"/>
          <w:szCs w:val="24"/>
        </w:rPr>
        <w:t>featur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forma independente.</w:t>
      </w:r>
    </w:p>
    <w:p w14:paraId="3C1AC63A" w14:textId="77777777" w:rsidR="009D5FFB" w:rsidRDefault="009D5FFB" w:rsidP="009D5FFB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treinar um classificador Bayesiano, dado uma amostra ele decide pela classe com maior probabilidade, representado por </w:t>
      </w:r>
      <m:oMath>
        <m:r>
          <w:rPr>
            <w:rFonts w:ascii="Cambria Math" w:hAnsi="Cambria Math" w:cs="Arial"/>
            <w:sz w:val="24"/>
            <w:szCs w:val="24"/>
          </w:rPr>
          <m:t>P(w/x)</m:t>
        </m:r>
      </m:oMath>
      <w:r>
        <w:rPr>
          <w:rFonts w:ascii="Arial" w:eastAsiaTheme="minorEastAsia" w:hAnsi="Arial" w:cs="Arial"/>
          <w:sz w:val="24"/>
          <w:szCs w:val="24"/>
        </w:rPr>
        <w:t>. Essa probabilidade é calculada pela equação 1.</w:t>
      </w:r>
    </w:p>
    <w:p w14:paraId="44DE9B79" w14:textId="144F2A69" w:rsidR="008B6F0E" w:rsidRPr="009D5FFB" w:rsidRDefault="008B6F0E" w:rsidP="0002246F">
      <w:pPr>
        <w:spacing w:line="360" w:lineRule="auto"/>
        <w:ind w:left="708" w:hanging="566"/>
        <w:jc w:val="center"/>
        <w:rPr>
          <w:rFonts w:ascii="Arial" w:hAnsi="Arial" w:cs="Arial"/>
          <w:sz w:val="24"/>
          <w:szCs w:val="24"/>
        </w:rPr>
      </w:pPr>
      <w:r w:rsidRPr="004D0E48">
        <w:rPr>
          <w:rFonts w:ascii="Calibri" w:eastAsia="Calibri" w:hAnsi="Calibri" w:cs="Calibri"/>
          <w:i/>
          <w:iCs/>
          <w:color w:val="44546A" w:themeColor="text2"/>
          <w:sz w:val="20"/>
          <w:szCs w:val="20"/>
        </w:rPr>
        <w:t>Figura 1 – Equação de cálculo de probabilidade</w:t>
      </w:r>
    </w:p>
    <w:p w14:paraId="1DF6C28B" w14:textId="58735284" w:rsidR="009D5FFB" w:rsidRPr="0002246F" w:rsidRDefault="0002246F" w:rsidP="0002246F">
      <w:pPr>
        <w:jc w:val="center"/>
        <w:rPr>
          <w:rFonts w:ascii="Arial" w:eastAsiaTheme="minorEastAsia" w:hAnsi="Arial" w:cs="Arial"/>
          <w:sz w:val="32"/>
          <w:szCs w:val="32"/>
        </w:rPr>
      </w:pPr>
      <m:oMathPara>
        <m:oMath>
          <m:r>
            <w:rPr>
              <w:rFonts w:ascii="Cambria Math" w:eastAsiaTheme="minorEastAsia" w:hAnsi="Cambria Math" w:cs="Arial"/>
              <w:sz w:val="32"/>
              <w:szCs w:val="32"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/x</m:t>
              </m:r>
            </m:e>
          </m:d>
          <m:r>
            <w:rPr>
              <w:rFonts w:ascii="Cambria Math" w:eastAsiaTheme="minorEastAsia" w:hAnsi="Cambria Math" w:cs="Arial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p(x/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p(x)</m:t>
              </m:r>
            </m:den>
          </m:f>
        </m:oMath>
      </m:oMathPara>
    </w:p>
    <w:p w14:paraId="5B317010" w14:textId="77777777" w:rsidR="0002246F" w:rsidRPr="0002246F" w:rsidRDefault="0002246F" w:rsidP="0002246F">
      <w:pPr>
        <w:jc w:val="center"/>
        <w:rPr>
          <w:rFonts w:ascii="Arial" w:eastAsiaTheme="minorEastAsia" w:hAnsi="Arial" w:cs="Arial"/>
          <w:sz w:val="32"/>
          <w:szCs w:val="32"/>
        </w:rPr>
      </w:pPr>
    </w:p>
    <w:p w14:paraId="08DD5D65" w14:textId="12A4F50D" w:rsidR="00803E34" w:rsidRDefault="008B6F0E" w:rsidP="00803E34">
      <w:pPr>
        <w:ind w:firstLine="708"/>
        <w:jc w:val="center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nte: </w:t>
      </w:r>
      <w:hyperlink r:id="rId12" w:history="1">
        <w:r w:rsidRPr="008B6F0E">
          <w:rPr>
            <w:rStyle w:val="Hyperlink"/>
            <w:rFonts w:ascii="Arial" w:hAnsi="Arial" w:cs="Arial"/>
            <w:sz w:val="24"/>
            <w:szCs w:val="24"/>
          </w:rPr>
          <w:t>https://www.sciencedirect.com/science/article/pii/B9781558603325500559</w:t>
        </w:r>
      </w:hyperlink>
    </w:p>
    <w:p w14:paraId="71527667" w14:textId="039538CB" w:rsidR="0002246F" w:rsidRDefault="0002246F" w:rsidP="0002246F">
      <w:pPr>
        <w:ind w:firstLine="708"/>
        <w:rPr>
          <w:rFonts w:ascii="Arial" w:hAnsi="Arial" w:cs="Arial"/>
          <w:sz w:val="24"/>
          <w:szCs w:val="24"/>
        </w:rPr>
      </w:pPr>
    </w:p>
    <w:p w14:paraId="5430493A" w14:textId="1189042A" w:rsidR="0002246F" w:rsidRDefault="0002246F" w:rsidP="0002246F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lgoritmo </w:t>
      </w:r>
      <w:proofErr w:type="spellStart"/>
      <w:r>
        <w:rPr>
          <w:rFonts w:ascii="Arial" w:hAnsi="Arial" w:cs="Arial"/>
          <w:sz w:val="24"/>
          <w:szCs w:val="24"/>
        </w:rPr>
        <w:t>Naiv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yes</w:t>
      </w:r>
      <w:proofErr w:type="spellEnd"/>
      <w:r>
        <w:rPr>
          <w:rFonts w:ascii="Arial" w:hAnsi="Arial" w:cs="Arial"/>
          <w:sz w:val="24"/>
          <w:szCs w:val="24"/>
        </w:rPr>
        <w:t xml:space="preserve"> considera que os atributos que descrevem as </w:t>
      </w:r>
      <w:proofErr w:type="spellStart"/>
      <w:r>
        <w:rPr>
          <w:rFonts w:ascii="Arial" w:hAnsi="Arial" w:cs="Arial"/>
          <w:sz w:val="24"/>
          <w:szCs w:val="24"/>
        </w:rPr>
        <w:t>ins</w:t>
      </w:r>
      <w:proofErr w:type="spellEnd"/>
      <w:r>
        <w:rPr>
          <w:rFonts w:ascii="Arial" w:hAnsi="Arial" w:cs="Arial"/>
          <w:sz w:val="24"/>
          <w:szCs w:val="24"/>
        </w:rPr>
        <w:t xml:space="preserve"> treinar um classificador Bayesiano, dado uma amostra ele decide pela classe com maior probabilidade, representado por </w:t>
      </w:r>
      <m:oMath>
        <m:r>
          <w:rPr>
            <w:rFonts w:ascii="Cambria Math" w:hAnsi="Cambria Math" w:cs="Arial"/>
            <w:sz w:val="24"/>
            <w:szCs w:val="24"/>
          </w:rPr>
          <m:t>P(w/x)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0567DF61" w14:textId="77777777" w:rsidR="00803E34" w:rsidRDefault="00803E34" w:rsidP="00803E3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E329B8A" w14:textId="69391B4C" w:rsidR="00803E34" w:rsidRDefault="00803E34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646F7">
        <w:rPr>
          <w:rFonts w:ascii="Arial" w:hAnsi="Arial" w:cs="Arial"/>
          <w:b/>
          <w:bCs/>
          <w:sz w:val="24"/>
          <w:szCs w:val="24"/>
        </w:rPr>
        <w:t>TEOREMA DE BAYES</w:t>
      </w:r>
    </w:p>
    <w:p w14:paraId="5685DB77" w14:textId="6305E2FC" w:rsidR="00803E34" w:rsidRDefault="004D0E48" w:rsidP="004D0E48">
      <w:pPr>
        <w:spacing w:line="360" w:lineRule="auto"/>
        <w:ind w:left="708" w:firstLine="708"/>
        <w:jc w:val="both"/>
        <w:rPr>
          <w:rFonts w:ascii="Arial" w:hAnsi="Arial" w:cs="Arial"/>
          <w:sz w:val="26"/>
          <w:szCs w:val="26"/>
        </w:rPr>
      </w:pPr>
      <w:r w:rsidRPr="6A086972"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proposta da inferência Bayesiana é conhecida desde o trabalho de </w:t>
      </w:r>
      <w:proofErr w:type="spellStart"/>
      <w:r>
        <w:rPr>
          <w:rFonts w:ascii="Arial" w:eastAsia="Arial" w:hAnsi="Arial" w:cs="Arial"/>
          <w:sz w:val="24"/>
          <w:szCs w:val="24"/>
        </w:rPr>
        <w:t>Ba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foi aplicada pela primeira vez em classificação de texto (MOSTELLER, WALLACE, 1964).</w:t>
      </w:r>
    </w:p>
    <w:p w14:paraId="356E2E38" w14:textId="62CA1F17" w:rsidR="00803E34" w:rsidRDefault="004D0E48" w:rsidP="004D0E48">
      <w:pPr>
        <w:spacing w:line="360" w:lineRule="auto"/>
        <w:ind w:left="708"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hAnsi="Arial" w:cs="Arial"/>
          <w:sz w:val="26"/>
          <w:szCs w:val="26"/>
        </w:rPr>
        <w:t xml:space="preserve">A principal suposição que caracteriza o </w:t>
      </w:r>
      <w:proofErr w:type="spellStart"/>
      <w:r>
        <w:rPr>
          <w:rFonts w:ascii="Arial" w:hAnsi="Arial" w:cs="Arial"/>
          <w:sz w:val="26"/>
          <w:szCs w:val="26"/>
        </w:rPr>
        <w:t>Naiv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Bayes</w:t>
      </w:r>
      <w:proofErr w:type="spellEnd"/>
      <w:r>
        <w:rPr>
          <w:rFonts w:ascii="Arial" w:hAnsi="Arial" w:cs="Arial"/>
          <w:sz w:val="26"/>
          <w:szCs w:val="26"/>
        </w:rPr>
        <w:t xml:space="preserve"> como </w:t>
      </w:r>
      <w:proofErr w:type="spellStart"/>
      <w:r>
        <w:rPr>
          <w:rFonts w:ascii="Arial" w:hAnsi="Arial" w:cs="Arial"/>
          <w:sz w:val="26"/>
          <w:szCs w:val="26"/>
        </w:rPr>
        <w:t>naive</w:t>
      </w:r>
      <w:proofErr w:type="spellEnd"/>
      <w:r>
        <w:rPr>
          <w:rFonts w:ascii="Arial" w:hAnsi="Arial" w:cs="Arial"/>
          <w:sz w:val="26"/>
          <w:szCs w:val="26"/>
        </w:rPr>
        <w:t xml:space="preserve"> (ingênuo) é a hipótese de independência das </w:t>
      </w:r>
      <w:proofErr w:type="spellStart"/>
      <w:r>
        <w:rPr>
          <w:rFonts w:ascii="Arial" w:hAnsi="Arial" w:cs="Arial"/>
          <w:sz w:val="26"/>
          <w:szCs w:val="26"/>
        </w:rPr>
        <w:t>features</w:t>
      </w:r>
      <w:proofErr w:type="spellEnd"/>
      <w:r>
        <w:rPr>
          <w:rFonts w:ascii="Arial" w:hAnsi="Arial" w:cs="Arial"/>
          <w:sz w:val="26"/>
          <w:szCs w:val="26"/>
        </w:rPr>
        <w:t xml:space="preserve">, ou seja, ela considera que a ocorrência </w:t>
      </w:r>
      <w:proofErr w:type="spellStart"/>
      <w:r>
        <w:rPr>
          <w:rFonts w:ascii="Arial" w:hAnsi="Arial" w:cs="Arial"/>
          <w:sz w:val="26"/>
          <w:szCs w:val="26"/>
        </w:rPr>
        <w:t>detodas</w:t>
      </w:r>
      <w:proofErr w:type="spellEnd"/>
      <w:r>
        <w:rPr>
          <w:rFonts w:ascii="Arial" w:hAnsi="Arial" w:cs="Arial"/>
          <w:sz w:val="26"/>
          <w:szCs w:val="26"/>
        </w:rPr>
        <w:t xml:space="preserve"> as </w:t>
      </w:r>
      <w:proofErr w:type="spellStart"/>
      <w:r>
        <w:rPr>
          <w:rFonts w:ascii="Arial" w:hAnsi="Arial" w:cs="Arial"/>
          <w:sz w:val="26"/>
          <w:szCs w:val="26"/>
        </w:rPr>
        <w:t>apalvras</w:t>
      </w:r>
      <w:proofErr w:type="spellEnd"/>
      <w:r>
        <w:rPr>
          <w:rFonts w:ascii="Arial" w:hAnsi="Arial" w:cs="Arial"/>
          <w:sz w:val="26"/>
          <w:szCs w:val="26"/>
        </w:rPr>
        <w:t xml:space="preserve"> é independente umas das outras dado o contexto. Outra suposição é a do modelo conhecido como bag </w:t>
      </w:r>
      <w:proofErr w:type="spellStart"/>
      <w:r>
        <w:rPr>
          <w:rFonts w:ascii="Arial" w:hAnsi="Arial" w:cs="Arial"/>
          <w:sz w:val="26"/>
          <w:szCs w:val="26"/>
        </w:rPr>
        <w:t>of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  <w:proofErr w:type="spellStart"/>
      <w:r>
        <w:rPr>
          <w:rFonts w:ascii="Arial" w:hAnsi="Arial" w:cs="Arial"/>
          <w:sz w:val="26"/>
          <w:szCs w:val="26"/>
        </w:rPr>
        <w:t>words</w:t>
      </w:r>
      <w:proofErr w:type="spellEnd"/>
      <w:r>
        <w:rPr>
          <w:rFonts w:ascii="Arial" w:hAnsi="Arial" w:cs="Arial"/>
          <w:sz w:val="26"/>
          <w:szCs w:val="26"/>
        </w:rPr>
        <w:t>, ou saco de palavras, onde pressupõe-se que a ordem das palavras não possui importância, desta forma, não afeta o resultado e torna o classificador mais simples.</w:t>
      </w:r>
    </w:p>
    <w:p w14:paraId="7B15BB06" w14:textId="14E31C27" w:rsidR="00803E34" w:rsidRDefault="00803E34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2162055" w14:textId="3398ADE4" w:rsidR="00803E34" w:rsidRDefault="00803E34" w:rsidP="00E57381">
      <w:pPr>
        <w:ind w:firstLine="708"/>
        <w:jc w:val="both"/>
        <w:rPr>
          <w:rFonts w:ascii="Arial" w:eastAsia="Times New Roman" w:hAnsi="Arial" w:cs="Arial"/>
          <w:b/>
          <w:bCs/>
          <w:sz w:val="26"/>
          <w:szCs w:val="26"/>
          <w:lang w:eastAsia="pt-B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pt-BR"/>
        </w:rPr>
        <w:lastRenderedPageBreak/>
        <w:t>NAIVE BAYES MULTINOMIAL</w:t>
      </w:r>
    </w:p>
    <w:p w14:paraId="0675CEE8" w14:textId="71749553" w:rsidR="00AF2E3C" w:rsidRDefault="00AF2E3C" w:rsidP="00AF2E3C">
      <w:pPr>
        <w:spacing w:line="360" w:lineRule="auto"/>
        <w:ind w:left="708"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Naiv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Bayes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Multinomia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é um algoritmo de aprendizado supervisionado bastante comum na literatura de Aprendizado de Máquina. Apesar de sua simples </w:t>
      </w:r>
      <w:r w:rsidR="004D0E48">
        <w:rPr>
          <w:rFonts w:ascii="Arial" w:eastAsia="Arial" w:hAnsi="Arial" w:cs="Arial"/>
          <w:sz w:val="24"/>
          <w:szCs w:val="24"/>
        </w:rPr>
        <w:t>construção</w:t>
      </w:r>
      <w:r>
        <w:rPr>
          <w:rFonts w:ascii="Arial" w:eastAsia="Arial" w:hAnsi="Arial" w:cs="Arial"/>
          <w:sz w:val="24"/>
          <w:szCs w:val="24"/>
        </w:rPr>
        <w:t>, apresenta bons resultados, sendo assim um interessante objeto de estudo. Assim como outros métodos supervisionados, este baseia seu aprendizado num modelo probabilístico. Pode-se notar que a tarefa de classificação, quando executada por humanos em documentos de texto, se dá pela observação de agrupamentos, sequências, frequências de palavras localizadas no texto. Sendo assim, podemos ver que o processo de decisão humano é intrinsecamente complexo, sendo difícil simulá-lo ou até mesmo modelá-lo devido a sua subjetividade.</w:t>
      </w:r>
      <w:r w:rsidRPr="6A086972">
        <w:rPr>
          <w:rFonts w:ascii="Arial" w:eastAsia="Arial" w:hAnsi="Arial" w:cs="Arial"/>
          <w:sz w:val="24"/>
          <w:szCs w:val="24"/>
        </w:rPr>
        <w:t xml:space="preserve"> </w:t>
      </w:r>
    </w:p>
    <w:p w14:paraId="6251726F" w14:textId="56A6E80D" w:rsidR="00803E34" w:rsidRPr="00AF2E3C" w:rsidRDefault="00AF2E3C" w:rsidP="00AF2E3C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 w:rsidRPr="00AF2E3C">
        <w:rPr>
          <w:rFonts w:ascii="Arial" w:eastAsia="Arial" w:hAnsi="Arial" w:cs="Arial"/>
          <w:sz w:val="24"/>
          <w:szCs w:val="24"/>
        </w:rPr>
        <w:t xml:space="preserve">Este algoritmo, no entanto, supõe uma simplificação do processo de decisão na qual as palavras e suas frequências são o único fator decisivo na determinação da classe de um documento. Essa simplificação, apesar de grosseira, facilita a modelagem matemática do problema e fornece relativamente bons resultados. O problema em questão se trata em determinar a qual classe </w:t>
      </w:r>
      <w:proofErr w:type="spellStart"/>
      <w:r w:rsidRPr="00AF2E3C">
        <w:rPr>
          <w:rFonts w:ascii="Arial" w:eastAsia="Arial" w:hAnsi="Arial" w:cs="Arial"/>
          <w:i/>
          <w:iCs/>
          <w:sz w:val="24"/>
          <w:szCs w:val="24"/>
        </w:rPr>
        <w:t>ci</w:t>
      </w:r>
      <w:proofErr w:type="spellEnd"/>
      <w:r w:rsidRPr="00AF2E3C">
        <w:rPr>
          <w:rFonts w:ascii="Arial" w:eastAsia="Arial" w:hAnsi="Arial" w:cs="Arial"/>
          <w:sz w:val="24"/>
          <w:szCs w:val="24"/>
        </w:rPr>
        <w:t xml:space="preserve">, dentro um conjunto de classes C, um centro documento d pertence. Este evento, convenientemente representado por </w:t>
      </w:r>
      <w:proofErr w:type="spellStart"/>
      <w:r w:rsidRPr="00AF2E3C">
        <w:rPr>
          <w:rFonts w:ascii="Arial" w:eastAsia="Arial" w:hAnsi="Arial" w:cs="Arial"/>
          <w:i/>
          <w:iCs/>
          <w:sz w:val="24"/>
          <w:szCs w:val="24"/>
        </w:rPr>
        <w:t>ci</w:t>
      </w:r>
      <w:proofErr w:type="spellEnd"/>
      <w:r w:rsidRPr="00AF2E3C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r w:rsidRPr="00AF2E3C">
        <w:rPr>
          <w:rFonts w:ascii="Arial" w:hAnsi="Arial" w:cs="Arial"/>
          <w:i/>
          <w:iCs/>
          <w:sz w:val="24"/>
          <w:szCs w:val="24"/>
        </w:rPr>
        <w:t>| d</w:t>
      </w:r>
      <w:r w:rsidRPr="00AF2E3C">
        <w:rPr>
          <w:rFonts w:ascii="Arial" w:hAnsi="Arial" w:cs="Arial"/>
          <w:sz w:val="24"/>
          <w:szCs w:val="24"/>
        </w:rPr>
        <w:t>, pode ser estimado através de sua probabilidade.</w:t>
      </w:r>
    </w:p>
    <w:p w14:paraId="1CC2057C" w14:textId="3AF19409" w:rsidR="00EF72C0" w:rsidRDefault="00EF72C0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60C8EFEA" w14:textId="17A8CB43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418A885B" w14:textId="7A9DDBAE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5018D23" w14:textId="779032FB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200BB05" w14:textId="2113A821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A25B077" w14:textId="62EF7ABA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84425F0" w14:textId="09701F0A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2D63749D" w14:textId="5B7D646E" w:rsidR="00E13C4A" w:rsidRDefault="00E13C4A" w:rsidP="00EF72C0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C6DC989" w14:textId="20918392" w:rsidR="00AF2E3C" w:rsidRDefault="00AF2E3C" w:rsidP="004D0E48">
      <w:pPr>
        <w:jc w:val="both"/>
        <w:rPr>
          <w:rFonts w:ascii="Arial" w:hAnsi="Arial" w:cs="Arial"/>
          <w:sz w:val="24"/>
          <w:szCs w:val="24"/>
        </w:rPr>
      </w:pPr>
    </w:p>
    <w:p w14:paraId="0971399B" w14:textId="77777777" w:rsidR="004D0E48" w:rsidRPr="00EF72C0" w:rsidRDefault="004D0E48" w:rsidP="004D0E48">
      <w:pPr>
        <w:jc w:val="both"/>
        <w:rPr>
          <w:rFonts w:ascii="Arial" w:hAnsi="Arial" w:cs="Arial"/>
          <w:sz w:val="24"/>
          <w:szCs w:val="24"/>
        </w:rPr>
      </w:pPr>
    </w:p>
    <w:p w14:paraId="20CD125E" w14:textId="73D741F8" w:rsidR="006A48EB" w:rsidRDefault="6A086972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6A086972">
        <w:rPr>
          <w:rFonts w:ascii="Arial" w:hAnsi="Arial" w:cs="Arial"/>
          <w:b/>
          <w:bCs/>
          <w:sz w:val="24"/>
          <w:szCs w:val="24"/>
        </w:rPr>
        <w:t>2.1.4 SUPPORT VECTOR MACHINE</w:t>
      </w:r>
    </w:p>
    <w:p w14:paraId="6371BC70" w14:textId="33529F63" w:rsidR="6A086972" w:rsidRDefault="6A086972" w:rsidP="00E57381">
      <w:pPr>
        <w:spacing w:line="360" w:lineRule="auto"/>
        <w:ind w:left="708" w:firstLine="708"/>
        <w:jc w:val="both"/>
      </w:pPr>
      <w:r w:rsidRPr="6A086972">
        <w:rPr>
          <w:rFonts w:ascii="Arial" w:eastAsia="Arial" w:hAnsi="Arial" w:cs="Arial"/>
          <w:sz w:val="24"/>
          <w:szCs w:val="24"/>
        </w:rPr>
        <w:lastRenderedPageBreak/>
        <w:t xml:space="preserve">As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SVMs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ou Máquinas de Vetores de Suporte (SVM – do inglês, </w:t>
      </w:r>
      <w:proofErr w:type="spellStart"/>
      <w:r w:rsidRPr="6A086972">
        <w:rPr>
          <w:rFonts w:ascii="Arial" w:eastAsia="Arial" w:hAnsi="Arial" w:cs="Arial"/>
          <w:i/>
          <w:iCs/>
          <w:sz w:val="24"/>
          <w:szCs w:val="24"/>
        </w:rPr>
        <w:t>Support</w:t>
      </w:r>
      <w:proofErr w:type="spellEnd"/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 Vector </w:t>
      </w:r>
      <w:proofErr w:type="spellStart"/>
      <w:r w:rsidRPr="6A086972">
        <w:rPr>
          <w:rFonts w:ascii="Arial" w:eastAsia="Arial" w:hAnsi="Arial" w:cs="Arial"/>
          <w:i/>
          <w:iCs/>
          <w:sz w:val="24"/>
          <w:szCs w:val="24"/>
        </w:rPr>
        <w:t>Machine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) são técnicas de aprendizado de máquina que utilizam o tipo de aprendizado supervisionado, um algoritmo de SVM pode ser utilizado para tarefas que abordam classificação ou regressão de dados. O treinamento é baseado na representação de cada objeto como um ponto em um espaço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n</w:t>
      </w:r>
      <w:r w:rsidRPr="6A086972">
        <w:rPr>
          <w:rFonts w:ascii="Arial" w:eastAsia="Arial" w:hAnsi="Arial" w:cs="Arial"/>
          <w:sz w:val="24"/>
          <w:szCs w:val="24"/>
        </w:rPr>
        <w:t xml:space="preserve">-dimensional, onde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Pr="6A086972">
        <w:rPr>
          <w:rFonts w:ascii="Arial" w:eastAsia="Arial" w:hAnsi="Arial" w:cs="Arial"/>
          <w:sz w:val="24"/>
          <w:szCs w:val="24"/>
        </w:rPr>
        <w:t>é o número atributos e com um valor de uma determinada coordenada sendo atribuído a cada atributo (BOSER, GUYON e VAPNIK, 1992).</w:t>
      </w:r>
    </w:p>
    <w:p w14:paraId="4566267A" w14:textId="74377FE2" w:rsidR="6A086972" w:rsidRDefault="6A086972" w:rsidP="00E57381">
      <w:pPr>
        <w:spacing w:line="360" w:lineRule="auto"/>
        <w:ind w:left="708"/>
        <w:jc w:val="center"/>
      </w:pPr>
      <w:r w:rsidRPr="6A086972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Figura 1: Máquina de Vetores de Suporte classificação binária</w:t>
      </w:r>
    </w:p>
    <w:p w14:paraId="5CF601A2" w14:textId="5F711DD4" w:rsidR="6A086972" w:rsidRDefault="6A086972" w:rsidP="6A086972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06D85C" wp14:editId="311C9F1B">
            <wp:extent cx="2905125" cy="2124372"/>
            <wp:effectExtent l="0" t="0" r="0" b="9525"/>
            <wp:docPr id="1841662315" name="Imagem 1841662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420" cy="213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8FE4" w14:textId="0A58A3A1" w:rsidR="6A086972" w:rsidRDefault="6A086972" w:rsidP="6A086972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6A086972">
        <w:rPr>
          <w:rFonts w:ascii="Arial" w:eastAsia="Arial" w:hAnsi="Arial" w:cs="Arial"/>
          <w:sz w:val="24"/>
          <w:szCs w:val="24"/>
        </w:rPr>
        <w:t xml:space="preserve">Fonte: </w:t>
      </w:r>
      <w:hyperlink r:id="rId14">
        <w:r w:rsidRPr="6A086972">
          <w:rPr>
            <w:rStyle w:val="Hyperlink"/>
            <w:rFonts w:ascii="Arial" w:eastAsia="Arial" w:hAnsi="Arial" w:cs="Arial"/>
            <w:sz w:val="24"/>
            <w:szCs w:val="24"/>
          </w:rPr>
          <w:t>https://www.quora.com/Could-someone-explain-this-joke-What-did-one-support-vector-say-to-another-I-feel-so-marginalized</w:t>
        </w:r>
        <w:r>
          <w:br/>
        </w:r>
      </w:hyperlink>
    </w:p>
    <w:p w14:paraId="1280BD1F" w14:textId="25F941EA" w:rsidR="6A086972" w:rsidRDefault="6A086972" w:rsidP="00E57381">
      <w:pPr>
        <w:spacing w:line="360" w:lineRule="auto"/>
        <w:ind w:left="708" w:firstLine="708"/>
        <w:jc w:val="both"/>
      </w:pPr>
      <w:r w:rsidRPr="6A086972">
        <w:rPr>
          <w:rFonts w:ascii="Arial" w:eastAsia="Arial" w:hAnsi="Arial" w:cs="Arial"/>
          <w:sz w:val="24"/>
          <w:szCs w:val="24"/>
        </w:rPr>
        <w:t xml:space="preserve">Esse trabalho forcará apenas no SVM linear, onde demonstra resultados satisfatórios na classificação de textos (YANG; LIU et al., 1999). Para ajudar na compreensão do SVM linear uma outra descrição exemplifica a classificação, um SVM tem como objetivo separar um conjunto de dados por exemplo classificados como coordenadas X ou Y, por uma linha reta (um hiperplano) em um espaço dimensional de tamanho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n, </w:t>
      </w:r>
      <w:r w:rsidRPr="6A086972">
        <w:rPr>
          <w:rFonts w:ascii="Arial" w:eastAsia="Arial" w:hAnsi="Arial" w:cs="Arial"/>
          <w:sz w:val="24"/>
          <w:szCs w:val="24"/>
        </w:rPr>
        <w:t xml:space="preserve">onde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 xml:space="preserve">n </w:t>
      </w:r>
      <w:r w:rsidRPr="6A086972">
        <w:rPr>
          <w:rFonts w:ascii="Arial" w:eastAsia="Arial" w:hAnsi="Arial" w:cs="Arial"/>
          <w:sz w:val="24"/>
          <w:szCs w:val="24"/>
        </w:rPr>
        <w:t>é a quantidade total de características (</w:t>
      </w:r>
      <w:proofErr w:type="spellStart"/>
      <w:r w:rsidRPr="6A086972">
        <w:rPr>
          <w:rFonts w:ascii="Arial" w:eastAsia="Arial" w:hAnsi="Arial" w:cs="Arial"/>
          <w:i/>
          <w:iCs/>
          <w:sz w:val="24"/>
          <w:szCs w:val="24"/>
        </w:rPr>
        <w:t>features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>), conforme (BURGES,1998).</w:t>
      </w:r>
    </w:p>
    <w:p w14:paraId="724584DA" w14:textId="5D96EB99" w:rsidR="6A086972" w:rsidRDefault="6A086972" w:rsidP="6A086972">
      <w:pPr>
        <w:jc w:val="center"/>
      </w:pPr>
      <w:r w:rsidRPr="6A086972">
        <w:rPr>
          <w:rFonts w:ascii="Calibri" w:eastAsia="Calibri" w:hAnsi="Calibri" w:cs="Calibri"/>
          <w:i/>
          <w:iCs/>
          <w:color w:val="44546A" w:themeColor="text2"/>
          <w:sz w:val="18"/>
          <w:szCs w:val="18"/>
        </w:rPr>
        <w:t>Figura 2- Objetos separados por hiperplanos</w:t>
      </w:r>
    </w:p>
    <w:p w14:paraId="52E3284B" w14:textId="04A2C009" w:rsidR="6A086972" w:rsidRDefault="6A086972" w:rsidP="6A08697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497673" wp14:editId="11A3B87C">
            <wp:extent cx="3952875" cy="3924300"/>
            <wp:effectExtent l="0" t="0" r="0" b="0"/>
            <wp:docPr id="1225156333" name="Imagem 1225156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2948" w14:textId="5BB58D38" w:rsidR="6A086972" w:rsidRDefault="6A086972" w:rsidP="00E57381">
      <w:pPr>
        <w:spacing w:line="360" w:lineRule="auto"/>
        <w:jc w:val="center"/>
      </w:pPr>
      <w:r w:rsidRPr="6A086972">
        <w:rPr>
          <w:rFonts w:ascii="Arial" w:eastAsia="Arial" w:hAnsi="Arial" w:cs="Arial"/>
          <w:sz w:val="24"/>
          <w:szCs w:val="24"/>
        </w:rPr>
        <w:t>Fonte: (DRAKOS,2018)</w:t>
      </w:r>
    </w:p>
    <w:p w14:paraId="1F0A70DB" w14:textId="0BBED05E" w:rsidR="6A086972" w:rsidRDefault="6A086972" w:rsidP="00E57381">
      <w:pPr>
        <w:spacing w:line="360" w:lineRule="auto"/>
        <w:ind w:firstLine="708"/>
        <w:jc w:val="both"/>
      </w:pPr>
      <w:r w:rsidRPr="6A086972">
        <w:rPr>
          <w:rFonts w:ascii="Arial" w:eastAsia="Arial" w:hAnsi="Arial" w:cs="Arial"/>
          <w:sz w:val="24"/>
          <w:szCs w:val="24"/>
        </w:rPr>
        <w:t>A Figura 2 representa objetos diferentes separados por vários hiperplanos de forma aleatória, o SVM maximiza o tamanho da margem entre as separações dos hiperplanos. Para compreender essa separação suponha um conjunto de dados para treinamento {xi...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x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>} e suas respectivas classificações {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yi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>...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y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>}  {-1,1}, encontrar a maior margem dentre os separadores do hiperplano é um problema de otimização, formulado como (LORENA; CARVALHO,2007):</w:t>
      </w:r>
    </w:p>
    <w:p w14:paraId="6BD0A888" w14:textId="5972F17B" w:rsidR="6A086972" w:rsidRDefault="6A086972" w:rsidP="6A086972">
      <w:pPr>
        <w:spacing w:line="360" w:lineRule="auto"/>
      </w:pPr>
      <w:r>
        <w:rPr>
          <w:noProof/>
        </w:rPr>
        <w:drawing>
          <wp:inline distT="0" distB="0" distL="0" distR="0" wp14:anchorId="645230A5" wp14:editId="38C22E9C">
            <wp:extent cx="4543425" cy="885825"/>
            <wp:effectExtent l="0" t="0" r="0" b="0"/>
            <wp:docPr id="1987099699" name="Imagem 198709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BDDE5E" w:rsidRPr="43BDDE5E">
        <w:rPr>
          <w:rFonts w:ascii="Arial" w:eastAsia="Arial" w:hAnsi="Arial" w:cs="Arial"/>
          <w:sz w:val="24"/>
          <w:szCs w:val="24"/>
        </w:rPr>
        <w:t>(Eq.1)</w:t>
      </w:r>
    </w:p>
    <w:p w14:paraId="084CCFAB" w14:textId="1BD08EF6" w:rsidR="6A086972" w:rsidRDefault="6A086972" w:rsidP="6A08697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3A0F95B" w14:textId="43C0DAE3" w:rsidR="6A086972" w:rsidRDefault="6A086972" w:rsidP="6A086972">
      <w:pPr>
        <w:spacing w:line="360" w:lineRule="auto"/>
      </w:pPr>
      <w:r>
        <w:rPr>
          <w:noProof/>
        </w:rPr>
        <w:drawing>
          <wp:inline distT="0" distB="0" distL="0" distR="0" wp14:anchorId="73C25D64" wp14:editId="02CAB9D9">
            <wp:extent cx="4381377" cy="846189"/>
            <wp:effectExtent l="0" t="0" r="0" b="0"/>
            <wp:docPr id="929255353" name="Imagem 929255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377" cy="8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43BDDE5E" w:rsidRPr="43BDDE5E">
        <w:rPr>
          <w:rFonts w:ascii="Arial" w:eastAsia="Arial" w:hAnsi="Arial" w:cs="Arial"/>
          <w:sz w:val="24"/>
          <w:szCs w:val="24"/>
        </w:rPr>
        <w:t>(Eq.2)</w:t>
      </w:r>
    </w:p>
    <w:p w14:paraId="75C121CF" w14:textId="77777777" w:rsidR="00E13C4A" w:rsidRDefault="6A086972" w:rsidP="00E13C4A">
      <w:pPr>
        <w:spacing w:line="360" w:lineRule="auto"/>
      </w:pPr>
      <w:r w:rsidRPr="6A086972">
        <w:rPr>
          <w:rFonts w:ascii="Arial" w:eastAsia="Arial" w:hAnsi="Arial" w:cs="Arial"/>
          <w:sz w:val="24"/>
          <w:szCs w:val="24"/>
        </w:rPr>
        <w:t>Onde α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i</w:t>
      </w:r>
      <w:r w:rsidRPr="6A086972">
        <w:rPr>
          <w:rFonts w:ascii="Arial" w:eastAsia="Arial" w:hAnsi="Arial" w:cs="Arial"/>
          <w:sz w:val="24"/>
          <w:szCs w:val="24"/>
        </w:rPr>
        <w:t xml:space="preserve"> é um parâmetro que varia de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i</w:t>
      </w:r>
      <w:r w:rsidRPr="6A086972">
        <w:rPr>
          <w:rFonts w:ascii="Arial" w:eastAsia="Arial" w:hAnsi="Arial" w:cs="Arial"/>
          <w:sz w:val="24"/>
          <w:szCs w:val="24"/>
        </w:rPr>
        <w:t xml:space="preserve"> até </w:t>
      </w:r>
      <w:r w:rsidRPr="6A086972">
        <w:rPr>
          <w:rFonts w:ascii="Arial" w:eastAsia="Arial" w:hAnsi="Arial" w:cs="Arial"/>
          <w:i/>
          <w:iCs/>
          <w:sz w:val="24"/>
          <w:szCs w:val="24"/>
        </w:rPr>
        <w:t>n</w:t>
      </w:r>
      <w:r w:rsidRPr="6A086972">
        <w:rPr>
          <w:rFonts w:ascii="Arial" w:eastAsia="Arial" w:hAnsi="Arial" w:cs="Arial"/>
          <w:sz w:val="24"/>
          <w:szCs w:val="24"/>
        </w:rPr>
        <w:t>.</w:t>
      </w:r>
    </w:p>
    <w:p w14:paraId="06D02218" w14:textId="217DE4D9" w:rsidR="006A48EB" w:rsidRPr="00E13C4A" w:rsidRDefault="006A48EB" w:rsidP="00E13C4A">
      <w:pPr>
        <w:spacing w:line="360" w:lineRule="auto"/>
      </w:pPr>
      <w:r>
        <w:rPr>
          <w:rFonts w:ascii="Arial" w:hAnsi="Arial" w:cs="Arial"/>
          <w:b/>
          <w:bCs/>
          <w:sz w:val="24"/>
          <w:szCs w:val="24"/>
        </w:rPr>
        <w:lastRenderedPageBreak/>
        <w:t>2.2 PRÉ-PROCESSAMENTO</w:t>
      </w:r>
    </w:p>
    <w:p w14:paraId="26EBBFD5" w14:textId="0C2EFFE3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.2.1 DA</w:t>
      </w:r>
      <w:r w:rsidR="00803E34">
        <w:rPr>
          <w:rFonts w:ascii="Arial" w:hAnsi="Arial" w:cs="Arial"/>
          <w:b/>
          <w:bCs/>
          <w:sz w:val="24"/>
          <w:szCs w:val="24"/>
        </w:rPr>
        <w:t>TASET</w:t>
      </w:r>
    </w:p>
    <w:p w14:paraId="06AD5D09" w14:textId="53B6BD1F" w:rsidR="00E13C4A" w:rsidRDefault="00803E34" w:rsidP="00E13C4A">
      <w:pPr>
        <w:ind w:left="70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20DEC">
        <w:rPr>
          <w:rFonts w:ascii="Arial" w:eastAsia="Times New Roman" w:hAnsi="Arial" w:cs="Arial"/>
          <w:sz w:val="24"/>
          <w:szCs w:val="24"/>
          <w:lang w:eastAsia="pt-BR"/>
        </w:rPr>
        <w:t xml:space="preserve">Nós começamos com um dicionário léxico de discurso de ódio contendo palavras e frases identificadas pelos usuários como ofensas. Utilizando a API do Twitter, buscamos por tweets contendo termos do dicionário léxico, resultando em </w:t>
      </w:r>
      <w:r w:rsidR="008B6F0E">
        <w:rPr>
          <w:rFonts w:ascii="Arial" w:eastAsia="Times New Roman" w:hAnsi="Arial" w:cs="Arial"/>
          <w:sz w:val="24"/>
          <w:szCs w:val="24"/>
          <w:lang w:eastAsia="pt-BR"/>
        </w:rPr>
        <w:t xml:space="preserve">1500 </w:t>
      </w:r>
      <w:r w:rsidRPr="00020DEC">
        <w:rPr>
          <w:rFonts w:ascii="Arial" w:eastAsia="Times New Roman" w:hAnsi="Arial" w:cs="Arial"/>
          <w:sz w:val="24"/>
          <w:szCs w:val="24"/>
          <w:lang w:eastAsia="pt-BR"/>
        </w:rPr>
        <w:t>amostras de tweets. Dessas amostras nós utilizamos todos os tweets e codificamos manualmente. Cada tweet foi classificado em uma das três categorias: positivo, neutro ou negativo. A classificação foi feita baseado nas palavras e no contexto em que cada tweet foi utilizado.</w:t>
      </w:r>
    </w:p>
    <w:p w14:paraId="24823BE2" w14:textId="33401CFA" w:rsidR="00E13C4A" w:rsidRDefault="00E13C4A" w:rsidP="00E13C4A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920611" w14:textId="0DFB7CC3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2.2 STOP WORDS</w:t>
      </w:r>
    </w:p>
    <w:p w14:paraId="03EE032F" w14:textId="5CFCDA58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B514B9E" w14:textId="28CECA96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03E9C69" w14:textId="77777777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20EBDD6" w14:textId="1D03194D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>2.2.3 STEMMING</w:t>
      </w:r>
    </w:p>
    <w:p w14:paraId="1AEE5872" w14:textId="44C3CD1A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6A0476C" w14:textId="6DE0C011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235311A" w14:textId="77777777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B836F24" w14:textId="2DA9A610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ab/>
        <w:t>2.2.4 XXX</w:t>
      </w:r>
    </w:p>
    <w:p w14:paraId="605471B4" w14:textId="229AE195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ACCC6C7" w14:textId="0CF29C3C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2605867" w14:textId="552C4082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DB393F2" w14:textId="0D3F60CA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370EFDC" w14:textId="2EAEB9E4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01E3A0C" w14:textId="22A58626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3182497" w14:textId="10409358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8614C52" w14:textId="67B9A5DA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81C81A6" w14:textId="58A694E5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9AAFBFF" w14:textId="7F922133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410B13E" w14:textId="2F6C59FC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AC4F6CE" w14:textId="213D2A02" w:rsid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2815B3B" w14:textId="77777777" w:rsidR="00E13C4A" w:rsidRPr="00E13C4A" w:rsidRDefault="00E13C4A" w:rsidP="00E13C4A">
      <w:pPr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297DBA" w14:textId="3EFEA85A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 w:rsidRPr="006A48EB">
        <w:rPr>
          <w:rFonts w:ascii="Arial" w:hAnsi="Arial" w:cs="Arial"/>
          <w:b/>
          <w:bCs/>
          <w:sz w:val="24"/>
          <w:szCs w:val="24"/>
        </w:rPr>
        <w:lastRenderedPageBreak/>
        <w:t xml:space="preserve">3. </w:t>
      </w:r>
      <w:r>
        <w:rPr>
          <w:rFonts w:ascii="Arial" w:hAnsi="Arial" w:cs="Arial"/>
          <w:b/>
          <w:bCs/>
          <w:sz w:val="24"/>
          <w:szCs w:val="24"/>
        </w:rPr>
        <w:t>DESENVOLVIMENTO</w:t>
      </w:r>
    </w:p>
    <w:p w14:paraId="4A8D4F19" w14:textId="0C121D29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1 CLASSIFICAÇÃO DOS TWEETS</w:t>
      </w:r>
    </w:p>
    <w:p w14:paraId="2DF566FE" w14:textId="3B788A35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 PRÉ-PROCESSAMENTO</w:t>
      </w:r>
    </w:p>
    <w:p w14:paraId="1A5ADC29" w14:textId="6369683B" w:rsidR="006A48EB" w:rsidRDefault="006A48EB" w:rsidP="00E5738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1 TOKENIZAÇÃO</w:t>
      </w:r>
    </w:p>
    <w:p w14:paraId="5DD08DF4" w14:textId="4E67B2CB" w:rsidR="006A48EB" w:rsidRDefault="006A48EB" w:rsidP="00E5738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2 STOP WORDS</w:t>
      </w:r>
    </w:p>
    <w:p w14:paraId="7B42FA5F" w14:textId="47C86933" w:rsidR="006A48EB" w:rsidRDefault="006A48EB" w:rsidP="00E57381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2.3 STEMMING</w:t>
      </w:r>
    </w:p>
    <w:p w14:paraId="73BE27A9" w14:textId="353F2AAC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E57381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 xml:space="preserve"> NAIVE BAYES</w:t>
      </w:r>
    </w:p>
    <w:p w14:paraId="17A633DF" w14:textId="1B6A3B8C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 w:rsidR="00E57381">
        <w:rPr>
          <w:rFonts w:ascii="Arial" w:hAnsi="Arial" w:cs="Arial"/>
          <w:b/>
          <w:bCs/>
          <w:sz w:val="24"/>
          <w:szCs w:val="24"/>
        </w:rPr>
        <w:t>4</w:t>
      </w:r>
      <w:r>
        <w:rPr>
          <w:rFonts w:ascii="Arial" w:hAnsi="Arial" w:cs="Arial"/>
          <w:b/>
          <w:bCs/>
          <w:sz w:val="24"/>
          <w:szCs w:val="24"/>
        </w:rPr>
        <w:t xml:space="preserve"> SVM </w:t>
      </w:r>
    </w:p>
    <w:p w14:paraId="557B30F7" w14:textId="77777777" w:rsidR="00E57381" w:rsidRDefault="00E57381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70BEBFA" w14:textId="2BB668AD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 TESTES E RESULTADOS</w:t>
      </w:r>
    </w:p>
    <w:p w14:paraId="0FDA8FD0" w14:textId="21F4446F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1 NAIVE BAYES</w:t>
      </w:r>
    </w:p>
    <w:p w14:paraId="32F21B43" w14:textId="502EC510" w:rsidR="006A48EB" w:rsidRDefault="006A48EB" w:rsidP="00E57381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2 SVM</w:t>
      </w:r>
    </w:p>
    <w:p w14:paraId="2D4ADAC5" w14:textId="2BB776E2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28BB11E" w14:textId="26C8C394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 DISCUSSÃO</w:t>
      </w:r>
    </w:p>
    <w:p w14:paraId="7F03BA30" w14:textId="4D0AB0D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E2EBCB6" w14:textId="520A6A1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4948AE8" w14:textId="01A1D9FA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933EA51" w14:textId="17B0FC7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BD3559F" w14:textId="7588AB8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2909C6" w14:textId="1C68BF8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9888CA2" w14:textId="068826F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04B1B1C" w14:textId="4C5BCB0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8898F4E" w14:textId="504B9E8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0D1F79" w14:textId="127D1F8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5303FB6" w14:textId="0709084C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0901172" w14:textId="31FA00F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F046A5C" w14:textId="4771343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CECC33F" w14:textId="020B3A9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A238642" w14:textId="2FE24D19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7B477A0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0745CC7" w14:textId="0D3AFF42" w:rsidR="006A48EB" w:rsidRDefault="006A48EB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. CONCLUSÃO</w:t>
      </w:r>
    </w:p>
    <w:p w14:paraId="2B5F4099" w14:textId="003DFB3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4DB00FC" w14:textId="40C1B07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19CBE0B" w14:textId="553397E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756F53F" w14:textId="1E0B4F8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2F789A6" w14:textId="5D686C5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A110094" w14:textId="494FDF5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838FC6E" w14:textId="5D38D549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85B3CBD" w14:textId="0F361C1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9E07ABE" w14:textId="23D1A371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C77E66A" w14:textId="5ECF4B7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18F2810" w14:textId="7C00D61C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722EA61" w14:textId="21866EF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D5BF0DE" w14:textId="0B344726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F9A2FC1" w14:textId="0926ECB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554B83F" w14:textId="015DE9CE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0ADF2B8D" w14:textId="2E967E0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E6E255A" w14:textId="429BDC7A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0661054" w14:textId="168D68D2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49FAEEF8" w14:textId="3AAE802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3772CC3" w14:textId="1DFD1174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093561A" w14:textId="7F5AD771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5B080C80" w14:textId="5ED46D7B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1678DF81" w14:textId="362306D8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8CA6209" w14:textId="071FDDBF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6C8AA035" w14:textId="1D30F775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7A92140C" w14:textId="51181AAD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4C444AD" w14:textId="188B74EC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9112D91" w14:textId="630DF77A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29DC016D" w14:textId="77777777" w:rsidR="00E13C4A" w:rsidRDefault="00E13C4A" w:rsidP="006A48EB">
      <w:pPr>
        <w:rPr>
          <w:rFonts w:ascii="Arial" w:hAnsi="Arial" w:cs="Arial"/>
          <w:b/>
          <w:bCs/>
          <w:sz w:val="24"/>
          <w:szCs w:val="24"/>
        </w:rPr>
      </w:pPr>
    </w:p>
    <w:p w14:paraId="3B88DC36" w14:textId="1CD4DED6" w:rsidR="00803E34" w:rsidRDefault="00120C1E" w:rsidP="006A48E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 REFERÊNCIAS</w:t>
      </w:r>
    </w:p>
    <w:p w14:paraId="2D757C27" w14:textId="402EACA9" w:rsidR="00120C1E" w:rsidRDefault="00120C1E" w:rsidP="00C472B0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GOOD, I. J. 1965. The </w:t>
      </w:r>
      <w:proofErr w:type="spellStart"/>
      <w:r>
        <w:rPr>
          <w:rFonts w:ascii="Arial" w:hAnsi="Arial" w:cs="Arial"/>
          <w:sz w:val="25"/>
          <w:szCs w:val="25"/>
        </w:rPr>
        <w:t>Estimation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of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Probabilities</w:t>
      </w:r>
      <w:proofErr w:type="spellEnd"/>
      <w:r>
        <w:rPr>
          <w:rFonts w:ascii="Arial" w:hAnsi="Arial" w:cs="Arial"/>
          <w:sz w:val="25"/>
          <w:szCs w:val="25"/>
        </w:rPr>
        <w:t xml:space="preserve">: </w:t>
      </w:r>
      <w:proofErr w:type="spellStart"/>
      <w:r>
        <w:rPr>
          <w:rFonts w:ascii="Arial" w:hAnsi="Arial" w:cs="Arial"/>
          <w:sz w:val="25"/>
          <w:szCs w:val="25"/>
        </w:rPr>
        <w:t>An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Essay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on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Modern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Bayesian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Methods</w:t>
      </w:r>
      <w:proofErr w:type="spellEnd"/>
      <w:r>
        <w:rPr>
          <w:rFonts w:ascii="Arial" w:hAnsi="Arial" w:cs="Arial"/>
          <w:sz w:val="25"/>
          <w:szCs w:val="25"/>
        </w:rPr>
        <w:t>. M.I.T. Press</w:t>
      </w:r>
    </w:p>
    <w:p w14:paraId="59A2B00D" w14:textId="0949F735" w:rsidR="00C472B0" w:rsidRDefault="00C472B0" w:rsidP="00C472B0">
      <w:pPr>
        <w:jc w:val="both"/>
        <w:rPr>
          <w:rFonts w:ascii="Arial" w:hAnsi="Arial" w:cs="Arial"/>
          <w:sz w:val="25"/>
          <w:szCs w:val="25"/>
        </w:rPr>
      </w:pPr>
      <w:r>
        <w:rPr>
          <w:rFonts w:ascii="Arial" w:hAnsi="Arial" w:cs="Arial"/>
          <w:sz w:val="25"/>
          <w:szCs w:val="25"/>
        </w:rPr>
        <w:t xml:space="preserve">NILSSON, N. J. 1996. </w:t>
      </w:r>
      <w:proofErr w:type="spellStart"/>
      <w:r>
        <w:rPr>
          <w:rFonts w:ascii="Arial" w:hAnsi="Arial" w:cs="Arial"/>
          <w:sz w:val="25"/>
          <w:szCs w:val="25"/>
        </w:rPr>
        <w:t>Introduction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to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Machine</w:t>
      </w:r>
      <w:proofErr w:type="spellEnd"/>
      <w:r>
        <w:rPr>
          <w:rFonts w:ascii="Arial" w:hAnsi="Arial" w:cs="Arial"/>
          <w:sz w:val="25"/>
          <w:szCs w:val="25"/>
        </w:rPr>
        <w:t xml:space="preserve"> Learning: </w:t>
      </w:r>
      <w:proofErr w:type="spellStart"/>
      <w:r>
        <w:rPr>
          <w:rFonts w:ascii="Arial" w:hAnsi="Arial" w:cs="Arial"/>
          <w:sz w:val="25"/>
          <w:szCs w:val="25"/>
        </w:rPr>
        <w:t>An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early</w:t>
      </w:r>
      <w:proofErr w:type="spellEnd"/>
      <w:r>
        <w:rPr>
          <w:rFonts w:ascii="Arial" w:hAnsi="Arial" w:cs="Arial"/>
          <w:sz w:val="25"/>
          <w:szCs w:val="25"/>
        </w:rPr>
        <w:t xml:space="preserve"> draft </w:t>
      </w:r>
      <w:proofErr w:type="spellStart"/>
      <w:r>
        <w:rPr>
          <w:rFonts w:ascii="Arial" w:hAnsi="Arial" w:cs="Arial"/>
          <w:sz w:val="25"/>
          <w:szCs w:val="25"/>
        </w:rPr>
        <w:t>of</w:t>
      </w:r>
      <w:proofErr w:type="spellEnd"/>
      <w:r>
        <w:rPr>
          <w:rFonts w:ascii="Arial" w:hAnsi="Arial" w:cs="Arial"/>
          <w:sz w:val="25"/>
          <w:szCs w:val="25"/>
        </w:rPr>
        <w:t xml:space="preserve"> a </w:t>
      </w:r>
      <w:proofErr w:type="spellStart"/>
      <w:r>
        <w:rPr>
          <w:rFonts w:ascii="Arial" w:hAnsi="Arial" w:cs="Arial"/>
          <w:sz w:val="25"/>
          <w:szCs w:val="25"/>
        </w:rPr>
        <w:t>proposed</w:t>
      </w:r>
      <w:proofErr w:type="spellEnd"/>
      <w:r>
        <w:rPr>
          <w:rFonts w:ascii="Arial" w:hAnsi="Arial" w:cs="Arial"/>
          <w:sz w:val="25"/>
          <w:szCs w:val="25"/>
        </w:rPr>
        <w:t xml:space="preserve"> </w:t>
      </w:r>
      <w:proofErr w:type="spellStart"/>
      <w:r>
        <w:rPr>
          <w:rFonts w:ascii="Arial" w:hAnsi="Arial" w:cs="Arial"/>
          <w:sz w:val="25"/>
          <w:szCs w:val="25"/>
        </w:rPr>
        <w:t>textbook</w:t>
      </w:r>
      <w:proofErr w:type="spellEnd"/>
      <w:r>
        <w:rPr>
          <w:rFonts w:ascii="Arial" w:hAnsi="Arial" w:cs="Arial"/>
          <w:sz w:val="25"/>
          <w:szCs w:val="25"/>
        </w:rPr>
        <w:t xml:space="preserve">. Stanford </w:t>
      </w:r>
      <w:proofErr w:type="spellStart"/>
      <w:r>
        <w:rPr>
          <w:rFonts w:ascii="Arial" w:hAnsi="Arial" w:cs="Arial"/>
          <w:sz w:val="25"/>
          <w:szCs w:val="25"/>
        </w:rPr>
        <w:t>University</w:t>
      </w:r>
      <w:proofErr w:type="spellEnd"/>
    </w:p>
    <w:p w14:paraId="759D6CC4" w14:textId="3D77527E" w:rsidR="00C472B0" w:rsidRDefault="00C472B0" w:rsidP="00C472B0">
      <w:pPr>
        <w:jc w:val="both"/>
        <w:rPr>
          <w:rFonts w:ascii="Arial" w:hAnsi="Arial" w:cs="Arial"/>
          <w:sz w:val="24"/>
          <w:szCs w:val="24"/>
        </w:rPr>
      </w:pPr>
      <w:r w:rsidRPr="00C472B0">
        <w:rPr>
          <w:rFonts w:ascii="Arial" w:hAnsi="Arial" w:cs="Arial"/>
          <w:sz w:val="24"/>
          <w:szCs w:val="24"/>
        </w:rPr>
        <w:t xml:space="preserve">JOHN, G. H. 1995. UAI’95: </w:t>
      </w:r>
      <w:proofErr w:type="spellStart"/>
      <w:r w:rsidRPr="00C472B0">
        <w:rPr>
          <w:rFonts w:ascii="Arial" w:hAnsi="Arial" w:cs="Arial"/>
          <w:sz w:val="24"/>
          <w:szCs w:val="24"/>
        </w:rPr>
        <w:t>Proceedings</w:t>
      </w:r>
      <w:proofErr w:type="spellEnd"/>
      <w:r w:rsidRPr="00C47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2B0">
        <w:rPr>
          <w:rFonts w:ascii="Arial" w:hAnsi="Arial" w:cs="Arial"/>
          <w:sz w:val="24"/>
          <w:szCs w:val="24"/>
        </w:rPr>
        <w:t>of</w:t>
      </w:r>
      <w:proofErr w:type="spellEnd"/>
      <w:r w:rsidRPr="00C47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2B0">
        <w:rPr>
          <w:rFonts w:ascii="Arial" w:hAnsi="Arial" w:cs="Arial"/>
          <w:sz w:val="24"/>
          <w:szCs w:val="24"/>
        </w:rPr>
        <w:t>the</w:t>
      </w:r>
      <w:proofErr w:type="spellEnd"/>
      <w:r w:rsidRPr="00C47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2B0">
        <w:rPr>
          <w:rFonts w:ascii="Arial" w:hAnsi="Arial" w:cs="Arial"/>
          <w:sz w:val="24"/>
          <w:szCs w:val="24"/>
        </w:rPr>
        <w:t>Eleventh</w:t>
      </w:r>
      <w:proofErr w:type="spellEnd"/>
      <w:r w:rsidRPr="00C47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2B0">
        <w:rPr>
          <w:rFonts w:ascii="Arial" w:hAnsi="Arial" w:cs="Arial"/>
          <w:sz w:val="24"/>
          <w:szCs w:val="24"/>
        </w:rPr>
        <w:t>conference</w:t>
      </w:r>
      <w:proofErr w:type="spellEnd"/>
      <w:r w:rsidRPr="00C47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2B0">
        <w:rPr>
          <w:rFonts w:ascii="Arial" w:hAnsi="Arial" w:cs="Arial"/>
          <w:sz w:val="24"/>
          <w:szCs w:val="24"/>
        </w:rPr>
        <w:t>on</w:t>
      </w:r>
      <w:proofErr w:type="spellEnd"/>
      <w:r w:rsidRPr="00C472B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472B0">
        <w:rPr>
          <w:rFonts w:ascii="Arial" w:hAnsi="Arial" w:cs="Arial"/>
          <w:sz w:val="24"/>
          <w:szCs w:val="24"/>
        </w:rPr>
        <w:t>Uncertainty</w:t>
      </w:r>
      <w:proofErr w:type="spellEnd"/>
      <w:r w:rsidRPr="00C472B0">
        <w:rPr>
          <w:rFonts w:ascii="Arial" w:hAnsi="Arial" w:cs="Arial"/>
          <w:sz w:val="24"/>
          <w:szCs w:val="24"/>
        </w:rPr>
        <w:t xml:space="preserve"> in artificial </w:t>
      </w:r>
      <w:proofErr w:type="spellStart"/>
      <w:r w:rsidRPr="00C472B0">
        <w:rPr>
          <w:rFonts w:ascii="Arial" w:hAnsi="Arial" w:cs="Arial"/>
          <w:sz w:val="24"/>
          <w:szCs w:val="24"/>
        </w:rPr>
        <w:t>intelligence</w:t>
      </w:r>
      <w:proofErr w:type="spellEnd"/>
    </w:p>
    <w:p w14:paraId="25A47FFF" w14:textId="2B2BA87D" w:rsidR="00C472B0" w:rsidRDefault="00DA00B4" w:rsidP="00C472B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ELLER, F.; WALLACE, L. D.; </w:t>
      </w:r>
      <w:proofErr w:type="spellStart"/>
      <w:r>
        <w:rPr>
          <w:rFonts w:ascii="Arial" w:hAnsi="Arial" w:cs="Arial"/>
          <w:sz w:val="24"/>
          <w:szCs w:val="24"/>
        </w:rPr>
        <w:t>Appl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yes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ssic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erence</w:t>
      </w:r>
      <w:proofErr w:type="spellEnd"/>
      <w:r>
        <w:rPr>
          <w:rFonts w:ascii="Arial" w:hAnsi="Arial" w:cs="Arial"/>
          <w:sz w:val="24"/>
          <w:szCs w:val="24"/>
        </w:rPr>
        <w:t xml:space="preserve">: The Case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ederalis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pers</w:t>
      </w:r>
      <w:proofErr w:type="spellEnd"/>
      <w:r>
        <w:rPr>
          <w:rFonts w:ascii="Arial" w:hAnsi="Arial" w:cs="Arial"/>
          <w:sz w:val="24"/>
          <w:szCs w:val="24"/>
        </w:rPr>
        <w:t>. New York: Springer New York, 1984.</w:t>
      </w:r>
    </w:p>
    <w:p w14:paraId="42AA5F02" w14:textId="459FA02F" w:rsidR="00DA00B4" w:rsidRDefault="6A086972" w:rsidP="00C472B0">
      <w:pPr>
        <w:jc w:val="both"/>
        <w:rPr>
          <w:rFonts w:ascii="Arial" w:hAnsi="Arial" w:cs="Arial"/>
          <w:sz w:val="24"/>
          <w:szCs w:val="24"/>
        </w:rPr>
      </w:pPr>
      <w:r w:rsidRPr="6A086972">
        <w:rPr>
          <w:rFonts w:ascii="Arial" w:hAnsi="Arial" w:cs="Arial"/>
          <w:sz w:val="24"/>
          <w:szCs w:val="24"/>
        </w:rPr>
        <w:t xml:space="preserve">FRANK, E. BOUCKAERT, R. R. 2006 </w:t>
      </w:r>
      <w:proofErr w:type="spellStart"/>
      <w:r w:rsidRPr="6A086972">
        <w:rPr>
          <w:rFonts w:ascii="Arial" w:hAnsi="Arial" w:cs="Arial"/>
          <w:sz w:val="24"/>
          <w:szCs w:val="24"/>
        </w:rPr>
        <w:t>Naive</w:t>
      </w:r>
      <w:proofErr w:type="spellEnd"/>
      <w:r w:rsidRPr="6A086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hAnsi="Arial" w:cs="Arial"/>
          <w:sz w:val="24"/>
          <w:szCs w:val="24"/>
        </w:rPr>
        <w:t>Bayes</w:t>
      </w:r>
      <w:proofErr w:type="spellEnd"/>
      <w:r w:rsidRPr="6A086972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6A086972">
        <w:rPr>
          <w:rFonts w:ascii="Arial" w:hAnsi="Arial" w:cs="Arial"/>
          <w:sz w:val="24"/>
          <w:szCs w:val="24"/>
        </w:rPr>
        <w:t>Text</w:t>
      </w:r>
      <w:proofErr w:type="spellEnd"/>
      <w:r w:rsidRPr="6A086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hAnsi="Arial" w:cs="Arial"/>
          <w:sz w:val="24"/>
          <w:szCs w:val="24"/>
        </w:rPr>
        <w:t>Classification</w:t>
      </w:r>
      <w:proofErr w:type="spellEnd"/>
      <w:r w:rsidRPr="6A086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hAnsi="Arial" w:cs="Arial"/>
          <w:sz w:val="24"/>
          <w:szCs w:val="24"/>
        </w:rPr>
        <w:t>with</w:t>
      </w:r>
      <w:proofErr w:type="spellEnd"/>
      <w:r w:rsidRPr="6A0869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hAnsi="Arial" w:cs="Arial"/>
          <w:sz w:val="24"/>
          <w:szCs w:val="24"/>
        </w:rPr>
        <w:t>Unbalanced</w:t>
      </w:r>
      <w:proofErr w:type="spellEnd"/>
      <w:r w:rsidRPr="6A086972">
        <w:rPr>
          <w:rFonts w:ascii="Arial" w:hAnsi="Arial" w:cs="Arial"/>
          <w:sz w:val="24"/>
          <w:szCs w:val="24"/>
        </w:rPr>
        <w:t xml:space="preserve"> Classes</w:t>
      </w:r>
    </w:p>
    <w:p w14:paraId="4DCC0470" w14:textId="6EE45260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CORTES, C. e VAPNIK, V., “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Support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Vector Networks”,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Machine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Learning, v.20, p.273-297, 1995</w:t>
      </w:r>
    </w:p>
    <w:p w14:paraId="53BAC539" w14:textId="517BE711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 xml:space="preserve">VAPNIK, V., “The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Nature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of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Statistical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Learning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Theory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>”, Springer 1995</w:t>
      </w:r>
    </w:p>
    <w:p w14:paraId="62D8237E" w14:textId="0A217F11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>YANG, Y. e PEDERSEN, J. O.,“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Comparative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Study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Feature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Selecti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in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Text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Categorizati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”,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Proceedings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of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ICML-97, 14th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International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Conference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Machine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Learning, 1997</w:t>
      </w:r>
    </w:p>
    <w:p w14:paraId="33EDF6AA" w14:textId="524D8B4C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 xml:space="preserve">CHIH-WEI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Hsu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e CHIH-JEN LIN, “A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Comparis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of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Methods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Multi-class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Support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Vector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Machines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”,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Technical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report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Department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of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Computer Science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and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Informati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Engineering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National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Taiwan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University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>, Taipei, Taiwan, 2001.</w:t>
      </w:r>
    </w:p>
    <w:p w14:paraId="3232AB04" w14:textId="6187890C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 xml:space="preserve">BURGES, C. J. A tutorial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support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vector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machines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for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patter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recogniti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. Data mining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and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knowledge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discovery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>, Springer, v. 2, n. 2, p. 121–167, 1998.</w:t>
      </w:r>
    </w:p>
    <w:p w14:paraId="24A7633E" w14:textId="69130F13" w:rsidR="00C06DCF" w:rsidRPr="00C472B0" w:rsidRDefault="6A086972" w:rsidP="6A086972">
      <w:pPr>
        <w:spacing w:line="360" w:lineRule="auto"/>
        <w:jc w:val="both"/>
      </w:pPr>
      <w:r w:rsidRPr="6A086972">
        <w:rPr>
          <w:rFonts w:ascii="Arial" w:eastAsia="Arial" w:hAnsi="Arial" w:cs="Arial"/>
          <w:sz w:val="24"/>
          <w:szCs w:val="24"/>
        </w:rPr>
        <w:t xml:space="preserve">YANG, Y.; LIU, X. et al. A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re-examinati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of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text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categorization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methods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 xml:space="preserve">. In: 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Sigir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>. [</w:t>
      </w:r>
      <w:proofErr w:type="spellStart"/>
      <w:r w:rsidRPr="6A086972">
        <w:rPr>
          <w:rFonts w:ascii="Arial" w:eastAsia="Arial" w:hAnsi="Arial" w:cs="Arial"/>
          <w:sz w:val="24"/>
          <w:szCs w:val="24"/>
        </w:rPr>
        <w:t>S.l</w:t>
      </w:r>
      <w:proofErr w:type="spellEnd"/>
      <w:r w:rsidRPr="6A086972">
        <w:rPr>
          <w:rFonts w:ascii="Arial" w:eastAsia="Arial" w:hAnsi="Arial" w:cs="Arial"/>
          <w:sz w:val="24"/>
          <w:szCs w:val="24"/>
        </w:rPr>
        <w:t>.: s.n.],1999. v. 99, n. 8, p. 99.</w:t>
      </w:r>
    </w:p>
    <w:p w14:paraId="4A0948FE" w14:textId="60F80AF2" w:rsidR="00C06DCF" w:rsidRPr="00C472B0" w:rsidRDefault="00E13C4A" w:rsidP="6A08697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OSCHETTI, A.; MASSARON, L. Python Data  Science Essentials, Birmingham 2015.</w:t>
      </w:r>
    </w:p>
    <w:p w14:paraId="17D1018B" w14:textId="56809E7E" w:rsidR="00C06DCF" w:rsidRPr="00C472B0" w:rsidRDefault="00C06DCF" w:rsidP="6A086972">
      <w:pPr>
        <w:jc w:val="both"/>
        <w:rPr>
          <w:rFonts w:ascii="Arial" w:hAnsi="Arial" w:cs="Arial"/>
          <w:sz w:val="24"/>
          <w:szCs w:val="24"/>
        </w:rPr>
      </w:pPr>
    </w:p>
    <w:sectPr w:rsidR="00C06DCF" w:rsidRPr="00C472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26C5B" w14:textId="77777777" w:rsidR="007C21E6" w:rsidRDefault="007C21E6" w:rsidP="005961BA">
      <w:pPr>
        <w:spacing w:after="0" w:line="240" w:lineRule="auto"/>
      </w:pPr>
      <w:r>
        <w:separator/>
      </w:r>
    </w:p>
  </w:endnote>
  <w:endnote w:type="continuationSeparator" w:id="0">
    <w:p w14:paraId="31DE9640" w14:textId="77777777" w:rsidR="007C21E6" w:rsidRDefault="007C21E6" w:rsidP="00596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5BDFFA" w14:textId="77777777" w:rsidR="007C21E6" w:rsidRDefault="007C21E6" w:rsidP="005961BA">
      <w:pPr>
        <w:spacing w:after="0" w:line="240" w:lineRule="auto"/>
      </w:pPr>
      <w:r>
        <w:separator/>
      </w:r>
    </w:p>
  </w:footnote>
  <w:footnote w:type="continuationSeparator" w:id="0">
    <w:p w14:paraId="30A81C5D" w14:textId="77777777" w:rsidR="007C21E6" w:rsidRDefault="007C21E6" w:rsidP="005961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3120D"/>
    <w:multiLevelType w:val="hybridMultilevel"/>
    <w:tmpl w:val="54444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36751"/>
    <w:multiLevelType w:val="hybridMultilevel"/>
    <w:tmpl w:val="6DCA4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F0B1A"/>
    <w:multiLevelType w:val="hybridMultilevel"/>
    <w:tmpl w:val="BC92E8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06F13"/>
    <w:multiLevelType w:val="hybridMultilevel"/>
    <w:tmpl w:val="67CC8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9480D"/>
    <w:multiLevelType w:val="hybridMultilevel"/>
    <w:tmpl w:val="D668D4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334F0"/>
    <w:multiLevelType w:val="multilevel"/>
    <w:tmpl w:val="1728A67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5C449F9"/>
    <w:multiLevelType w:val="hybridMultilevel"/>
    <w:tmpl w:val="24D2F136"/>
    <w:lvl w:ilvl="0" w:tplc="13945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D48A05A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 w:tplc="2A125DAE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plc="71E6E3B4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plc="2DA46B08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plc="B0E4B57C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plc="D7FEA43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plc="49F6EFB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plc="E488B43C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F82303"/>
    <w:multiLevelType w:val="hybridMultilevel"/>
    <w:tmpl w:val="DCC62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15251"/>
    <w:multiLevelType w:val="hybridMultilevel"/>
    <w:tmpl w:val="8A0451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53850"/>
    <w:multiLevelType w:val="hybridMultilevel"/>
    <w:tmpl w:val="80C45C74"/>
    <w:lvl w:ilvl="0" w:tplc="ECC87688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Times New Roman"/>
      </w:rPr>
    </w:lvl>
    <w:lvl w:ilvl="1" w:tplc="B7FE0B12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 w:tplc="F9A82648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 w:tplc="17E0583A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 w:tplc="FA009126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 w:tplc="F1E0C684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 w:tplc="485C3F2E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 w:tplc="200814D8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 w:tplc="EAC07FF4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8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AE"/>
    <w:rsid w:val="0002246F"/>
    <w:rsid w:val="00086FB6"/>
    <w:rsid w:val="001033D2"/>
    <w:rsid w:val="00120C1E"/>
    <w:rsid w:val="001317A9"/>
    <w:rsid w:val="001374A0"/>
    <w:rsid w:val="00247D98"/>
    <w:rsid w:val="003166D5"/>
    <w:rsid w:val="00324A84"/>
    <w:rsid w:val="003C581F"/>
    <w:rsid w:val="0042777E"/>
    <w:rsid w:val="00490B1E"/>
    <w:rsid w:val="004D0E48"/>
    <w:rsid w:val="005774E2"/>
    <w:rsid w:val="005961BA"/>
    <w:rsid w:val="00651BD6"/>
    <w:rsid w:val="006A2270"/>
    <w:rsid w:val="006A4416"/>
    <w:rsid w:val="006A48EB"/>
    <w:rsid w:val="006B378C"/>
    <w:rsid w:val="006D0C83"/>
    <w:rsid w:val="007627E5"/>
    <w:rsid w:val="007C21E6"/>
    <w:rsid w:val="00803E34"/>
    <w:rsid w:val="00834296"/>
    <w:rsid w:val="00897A9A"/>
    <w:rsid w:val="008B6F0E"/>
    <w:rsid w:val="009370BF"/>
    <w:rsid w:val="009A785B"/>
    <w:rsid w:val="009D5FFB"/>
    <w:rsid w:val="009D6703"/>
    <w:rsid w:val="009E1C37"/>
    <w:rsid w:val="00AF2E3C"/>
    <w:rsid w:val="00B3214E"/>
    <w:rsid w:val="00B87AFF"/>
    <w:rsid w:val="00BC316A"/>
    <w:rsid w:val="00BD2EBE"/>
    <w:rsid w:val="00C06DCF"/>
    <w:rsid w:val="00C472B0"/>
    <w:rsid w:val="00C676CE"/>
    <w:rsid w:val="00CD4560"/>
    <w:rsid w:val="00D14A9A"/>
    <w:rsid w:val="00D5784B"/>
    <w:rsid w:val="00DA00B4"/>
    <w:rsid w:val="00DB2764"/>
    <w:rsid w:val="00DB7303"/>
    <w:rsid w:val="00DD760F"/>
    <w:rsid w:val="00DF5F89"/>
    <w:rsid w:val="00E13C4A"/>
    <w:rsid w:val="00E524C2"/>
    <w:rsid w:val="00E57381"/>
    <w:rsid w:val="00E705B7"/>
    <w:rsid w:val="00EF72C0"/>
    <w:rsid w:val="00F24DAE"/>
    <w:rsid w:val="00F5076F"/>
    <w:rsid w:val="43BDDE5E"/>
    <w:rsid w:val="6A08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773"/>
  <w15:chartTrackingRefBased/>
  <w15:docId w15:val="{9BCDA656-50F8-4830-8B75-71CCCAF0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2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6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62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27E5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7627E5"/>
    <w:pPr>
      <w:spacing w:after="0" w:line="240" w:lineRule="auto"/>
    </w:pPr>
  </w:style>
  <w:style w:type="character" w:styleId="nfaseIntensa">
    <w:name w:val="Intense Emphasis"/>
    <w:basedOn w:val="Fontepargpadro"/>
    <w:uiPriority w:val="21"/>
    <w:qFormat/>
    <w:rsid w:val="007627E5"/>
    <w:rPr>
      <w:i/>
      <w:iCs/>
      <w:color w:val="4472C4" w:themeColor="accent1"/>
    </w:rPr>
  </w:style>
  <w:style w:type="character" w:styleId="nfase">
    <w:name w:val="Emphasis"/>
    <w:basedOn w:val="Fontepargpadro"/>
    <w:uiPriority w:val="20"/>
    <w:qFormat/>
    <w:rsid w:val="007627E5"/>
    <w:rPr>
      <w:i/>
      <w:iCs/>
    </w:rPr>
  </w:style>
  <w:style w:type="paragraph" w:styleId="PargrafodaLista">
    <w:name w:val="List Paragraph"/>
    <w:basedOn w:val="Normal"/>
    <w:uiPriority w:val="34"/>
    <w:qFormat/>
    <w:rsid w:val="005961BA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596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5961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961BA"/>
    <w:pPr>
      <w:spacing w:after="100"/>
    </w:pPr>
  </w:style>
  <w:style w:type="character" w:styleId="Hyperlink">
    <w:name w:val="Hyperlink"/>
    <w:basedOn w:val="Fontepargpadro"/>
    <w:uiPriority w:val="99"/>
    <w:unhideWhenUsed/>
    <w:rsid w:val="005961BA"/>
    <w:rPr>
      <w:color w:val="0563C1" w:themeColor="hyperlink"/>
      <w:u w:val="single"/>
    </w:rPr>
  </w:style>
  <w:style w:type="character" w:customStyle="1" w:styleId="highlight">
    <w:name w:val="highlight"/>
    <w:basedOn w:val="Fontepargpadro"/>
    <w:rsid w:val="00120C1E"/>
  </w:style>
  <w:style w:type="character" w:styleId="MenoPendente">
    <w:name w:val="Unresolved Mention"/>
    <w:basedOn w:val="Fontepargpadro"/>
    <w:uiPriority w:val="99"/>
    <w:semiHidden/>
    <w:unhideWhenUsed/>
    <w:rsid w:val="00834296"/>
    <w:rPr>
      <w:color w:val="605E5C"/>
      <w:shd w:val="clear" w:color="auto" w:fill="E1DFDD"/>
    </w:rPr>
  </w:style>
  <w:style w:type="character" w:customStyle="1" w:styleId="tlid-translation">
    <w:name w:val="tlid-translation"/>
    <w:basedOn w:val="Fontepargpadro"/>
    <w:rsid w:val="00B87AFF"/>
  </w:style>
  <w:style w:type="character" w:styleId="HiperlinkVisitado">
    <w:name w:val="FollowedHyperlink"/>
    <w:basedOn w:val="Fontepargpadro"/>
    <w:uiPriority w:val="99"/>
    <w:semiHidden/>
    <w:unhideWhenUsed/>
    <w:rsid w:val="00B87AFF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4D0E48"/>
    <w:rPr>
      <w:color w:val="808080"/>
    </w:rPr>
  </w:style>
  <w:style w:type="character" w:customStyle="1" w:styleId="entry-content">
    <w:name w:val="entry-content"/>
    <w:basedOn w:val="Fontepargpadro"/>
    <w:rsid w:val="009D5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science/article/pii/B9781558603325500559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5-steps-of-a-data-science-project-lifecycle-26c50372b49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edford-computing.co.uk/learning/wp-content/uploads/2016/09/introducing-data-science-machine-learning-python.pdf" TargetMode="External"/><Relationship Id="rId14" Type="http://schemas.openxmlformats.org/officeDocument/2006/relationships/hyperlink" Target="https://www.quora.com/Could-someone-explain-this-joke-What-did-one-support-vector-say-to-another-I-feel-so-marginalize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CA45D-26CF-4DB0-8192-33720598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9</Pages>
  <Words>2046</Words>
  <Characters>1105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matheus</cp:lastModifiedBy>
  <cp:revision>20</cp:revision>
  <dcterms:created xsi:type="dcterms:W3CDTF">2020-08-20T11:41:00Z</dcterms:created>
  <dcterms:modified xsi:type="dcterms:W3CDTF">2020-09-26T11:46:00Z</dcterms:modified>
</cp:coreProperties>
</file>